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AF4" w:rsidRPr="00C24DB6" w:rsidRDefault="00C24DB6" w:rsidP="00261804">
      <w:pPr>
        <w:ind w:left="142"/>
        <w:rPr>
          <w:b/>
          <w:sz w:val="24"/>
          <w:szCs w:val="24"/>
        </w:rPr>
      </w:pPr>
      <w:r w:rsidRPr="00C24DB6">
        <w:rPr>
          <w:b/>
          <w:sz w:val="24"/>
          <w:szCs w:val="24"/>
        </w:rPr>
        <w:t>VERBAL</w:t>
      </w:r>
      <w:r w:rsidR="008A5A19">
        <w:rPr>
          <w:b/>
          <w:sz w:val="24"/>
          <w:szCs w:val="24"/>
        </w:rPr>
        <w:t>E DEL COLLEG</w:t>
      </w:r>
      <w:r w:rsidR="00AB691D">
        <w:rPr>
          <w:b/>
          <w:sz w:val="24"/>
          <w:szCs w:val="24"/>
        </w:rPr>
        <w:t xml:space="preserve">IO DEI DOCENTI N. 8 </w:t>
      </w:r>
      <w:bookmarkStart w:id="0" w:name="_GoBack"/>
      <w:bookmarkEnd w:id="0"/>
      <w:r w:rsidR="00137B5F">
        <w:rPr>
          <w:b/>
          <w:sz w:val="24"/>
          <w:szCs w:val="24"/>
        </w:rPr>
        <w:t>DEL 19  Maggio 2017</w:t>
      </w:r>
      <w:r w:rsidR="008A5A19">
        <w:rPr>
          <w:b/>
          <w:sz w:val="24"/>
          <w:szCs w:val="24"/>
        </w:rPr>
        <w:t xml:space="preserve">     </w:t>
      </w:r>
    </w:p>
    <w:p w:rsidR="002C2AF4" w:rsidRPr="00C24DB6" w:rsidRDefault="00137B5F" w:rsidP="00DD313A">
      <w:pPr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>Il giorno venerdì 19 Maggio  2017</w:t>
      </w:r>
      <w:r w:rsidR="0099034C">
        <w:rPr>
          <w:sz w:val="24"/>
          <w:szCs w:val="24"/>
        </w:rPr>
        <w:t xml:space="preserve"> alle ore 16</w:t>
      </w:r>
      <w:r w:rsidR="00C24DB6">
        <w:rPr>
          <w:sz w:val="24"/>
          <w:szCs w:val="24"/>
        </w:rPr>
        <w:t>.</w:t>
      </w:r>
      <w:r>
        <w:rPr>
          <w:sz w:val="24"/>
          <w:szCs w:val="24"/>
        </w:rPr>
        <w:t>30</w:t>
      </w:r>
      <w:r w:rsidR="00676467" w:rsidRPr="00C24DB6">
        <w:rPr>
          <w:sz w:val="24"/>
          <w:szCs w:val="24"/>
        </w:rPr>
        <w:t xml:space="preserve"> </w:t>
      </w:r>
      <w:r w:rsidR="002C2AF4" w:rsidRPr="00C24DB6">
        <w:rPr>
          <w:sz w:val="24"/>
          <w:szCs w:val="24"/>
        </w:rPr>
        <w:t>si è riunito il collegio dei docenti dell’Istituto comprensivo “Don A. Toniatti” di Fossalta di Portogruaro</w:t>
      </w:r>
    </w:p>
    <w:p w:rsidR="002C2AF4" w:rsidRPr="00C24DB6" w:rsidRDefault="002C2AF4" w:rsidP="00DD313A">
      <w:pPr>
        <w:spacing w:after="0"/>
        <w:rPr>
          <w:sz w:val="24"/>
          <w:szCs w:val="24"/>
        </w:rPr>
      </w:pPr>
      <w:r w:rsidRPr="00C24DB6">
        <w:rPr>
          <w:sz w:val="24"/>
          <w:szCs w:val="24"/>
        </w:rPr>
        <w:t xml:space="preserve">Presiede la Dirigente scolastica </w:t>
      </w:r>
      <w:r w:rsidR="00676467" w:rsidRPr="00C24DB6">
        <w:rPr>
          <w:sz w:val="24"/>
          <w:szCs w:val="24"/>
        </w:rPr>
        <w:t>Prof.</w:t>
      </w:r>
      <w:r w:rsidRPr="00C24DB6">
        <w:rPr>
          <w:sz w:val="24"/>
          <w:szCs w:val="24"/>
        </w:rPr>
        <w:t xml:space="preserve"> ssa Anna Maria Zago</w:t>
      </w:r>
    </w:p>
    <w:p w:rsidR="00DD313A" w:rsidRDefault="002C2AF4" w:rsidP="00DD313A">
      <w:pPr>
        <w:spacing w:after="0"/>
        <w:rPr>
          <w:sz w:val="24"/>
          <w:szCs w:val="24"/>
        </w:rPr>
      </w:pPr>
      <w:r w:rsidRPr="00C24DB6">
        <w:rPr>
          <w:sz w:val="24"/>
          <w:szCs w:val="24"/>
        </w:rPr>
        <w:t>Segretaria l’insegnante Bortolussi Vanda</w:t>
      </w:r>
    </w:p>
    <w:p w:rsidR="002C2AF4" w:rsidRPr="00DD313A" w:rsidRDefault="002C2AF4" w:rsidP="00DD313A">
      <w:pPr>
        <w:spacing w:after="0"/>
        <w:rPr>
          <w:b/>
          <w:sz w:val="24"/>
          <w:szCs w:val="24"/>
        </w:rPr>
      </w:pPr>
      <w:r w:rsidRPr="00DD313A">
        <w:rPr>
          <w:b/>
          <w:sz w:val="24"/>
          <w:szCs w:val="24"/>
        </w:rPr>
        <w:t>Ordine del giorno:</w:t>
      </w:r>
    </w:p>
    <w:p w:rsidR="002C2AF4" w:rsidRPr="00C95EC5" w:rsidRDefault="0099034C" w:rsidP="0099034C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C95EC5">
        <w:rPr>
          <w:sz w:val="24"/>
          <w:szCs w:val="24"/>
        </w:rPr>
        <w:t>Approvazione del verbale della seduta precedente</w:t>
      </w:r>
    </w:p>
    <w:p w:rsidR="00E173F2" w:rsidRPr="00C95EC5" w:rsidRDefault="00137B5F" w:rsidP="0099034C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C95EC5">
        <w:rPr>
          <w:sz w:val="24"/>
          <w:szCs w:val="24"/>
        </w:rPr>
        <w:t>Adozione libri di testo</w:t>
      </w:r>
    </w:p>
    <w:p w:rsidR="0099034C" w:rsidRPr="00C95EC5" w:rsidRDefault="00137B5F" w:rsidP="0099034C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C95EC5">
        <w:rPr>
          <w:sz w:val="24"/>
          <w:szCs w:val="24"/>
        </w:rPr>
        <w:t>Delibera per lo sforamento del 10% del tetto di spesa per la dotazione libraria</w:t>
      </w:r>
    </w:p>
    <w:p w:rsidR="0099034C" w:rsidRPr="00C95EC5" w:rsidRDefault="00137B5F" w:rsidP="0099034C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C95EC5">
        <w:rPr>
          <w:sz w:val="24"/>
          <w:szCs w:val="24"/>
        </w:rPr>
        <w:t>Delibera criteri formazione delle classi prime di scuola primaria e secondaria e infanzia</w:t>
      </w:r>
    </w:p>
    <w:p w:rsidR="0099034C" w:rsidRPr="00C95EC5" w:rsidRDefault="00137B5F" w:rsidP="0099034C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C95EC5">
        <w:rPr>
          <w:sz w:val="24"/>
          <w:szCs w:val="24"/>
        </w:rPr>
        <w:t>Delibera criteri di ammissione classe successiva e agli esami di licenza di scuola secondaria</w:t>
      </w:r>
    </w:p>
    <w:p w:rsidR="0099034C" w:rsidRPr="00C95EC5" w:rsidRDefault="00137B5F" w:rsidP="0099034C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C95EC5">
        <w:rPr>
          <w:sz w:val="24"/>
          <w:szCs w:val="24"/>
        </w:rPr>
        <w:t>Delibera criteri di assegnazione docenti alle classi</w:t>
      </w:r>
    </w:p>
    <w:p w:rsidR="0099034C" w:rsidRPr="00C95EC5" w:rsidRDefault="00137B5F" w:rsidP="0099034C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C95EC5">
        <w:rPr>
          <w:sz w:val="24"/>
          <w:szCs w:val="24"/>
        </w:rPr>
        <w:t xml:space="preserve">Delibera su proposta del Dirigente </w:t>
      </w:r>
      <w:r w:rsidR="00E762AD" w:rsidRPr="00C95EC5">
        <w:rPr>
          <w:sz w:val="24"/>
          <w:szCs w:val="24"/>
        </w:rPr>
        <w:t>scolastico,</w:t>
      </w:r>
      <w:r w:rsidRPr="00C95EC5">
        <w:rPr>
          <w:sz w:val="24"/>
          <w:szCs w:val="24"/>
        </w:rPr>
        <w:t xml:space="preserve"> tipologia dei requisiti da indicare negli avvisi e da tenere in considerazione ai fini dell’esame comparativo delle candidature dei docenti titolari su ambito (punto 3 dell’ipotesi CCNI- di cui si allega copia)</w:t>
      </w:r>
    </w:p>
    <w:p w:rsidR="0099034C" w:rsidRPr="00C95EC5" w:rsidRDefault="00137B5F" w:rsidP="0099034C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C95EC5">
        <w:rPr>
          <w:sz w:val="24"/>
          <w:szCs w:val="24"/>
        </w:rPr>
        <w:t>Adempimenti conclusivi a.s. 2016/17</w:t>
      </w:r>
    </w:p>
    <w:p w:rsidR="00911BDB" w:rsidRPr="00C95EC5" w:rsidRDefault="00137B5F" w:rsidP="00781AA2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C95EC5">
        <w:rPr>
          <w:sz w:val="24"/>
          <w:szCs w:val="24"/>
        </w:rPr>
        <w:t>Esami di stato conclusivi il primo ciclo d’istruzione</w:t>
      </w:r>
      <w:r w:rsidR="00781AA2" w:rsidRPr="00C95EC5">
        <w:rPr>
          <w:sz w:val="24"/>
          <w:szCs w:val="24"/>
        </w:rPr>
        <w:t xml:space="preserve"> </w:t>
      </w:r>
    </w:p>
    <w:p w:rsidR="0099034C" w:rsidRPr="00C95EC5" w:rsidRDefault="0099034C" w:rsidP="00DD313A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0C95EC5">
        <w:rPr>
          <w:sz w:val="24"/>
          <w:szCs w:val="24"/>
        </w:rPr>
        <w:t>V</w:t>
      </w:r>
      <w:r w:rsidR="00781AA2" w:rsidRPr="00C95EC5">
        <w:rPr>
          <w:sz w:val="24"/>
          <w:szCs w:val="24"/>
        </w:rPr>
        <w:t>arie ed eventuali</w:t>
      </w:r>
    </w:p>
    <w:p w:rsidR="00781AA2" w:rsidRPr="00C95EC5" w:rsidRDefault="00781AA2" w:rsidP="00781AA2">
      <w:pPr>
        <w:spacing w:after="0"/>
        <w:rPr>
          <w:sz w:val="24"/>
          <w:szCs w:val="24"/>
        </w:rPr>
      </w:pPr>
      <w:r w:rsidRPr="00C95EC5">
        <w:rPr>
          <w:sz w:val="24"/>
          <w:szCs w:val="24"/>
        </w:rPr>
        <w:t xml:space="preserve">              I seguenti punti sono stati integrati con la circolare n.</w:t>
      </w:r>
      <w:r w:rsidR="00E762AD" w:rsidRPr="00C95EC5">
        <w:rPr>
          <w:sz w:val="24"/>
          <w:szCs w:val="24"/>
        </w:rPr>
        <w:t>127 del</w:t>
      </w:r>
      <w:r w:rsidRPr="00C95EC5">
        <w:rPr>
          <w:sz w:val="24"/>
          <w:szCs w:val="24"/>
        </w:rPr>
        <w:t xml:space="preserve"> 9/05/17</w:t>
      </w:r>
    </w:p>
    <w:p w:rsidR="00781AA2" w:rsidRPr="00C95EC5" w:rsidRDefault="00781AA2" w:rsidP="00781AA2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0C95EC5">
        <w:rPr>
          <w:sz w:val="24"/>
          <w:szCs w:val="24"/>
        </w:rPr>
        <w:t>PON avviso prot.n.4294 del 27/04/2017 inclusione sociale e integrazione</w:t>
      </w:r>
    </w:p>
    <w:p w:rsidR="00781AA2" w:rsidRPr="00DB5303" w:rsidRDefault="00781AA2" w:rsidP="00DB5303">
      <w:pPr>
        <w:pStyle w:val="Paragrafoelenco"/>
        <w:numPr>
          <w:ilvl w:val="0"/>
          <w:numId w:val="2"/>
        </w:numPr>
        <w:spacing w:after="0"/>
        <w:rPr>
          <w:sz w:val="24"/>
          <w:szCs w:val="24"/>
        </w:rPr>
      </w:pPr>
      <w:r w:rsidRPr="00C95EC5">
        <w:rPr>
          <w:sz w:val="24"/>
          <w:szCs w:val="24"/>
        </w:rPr>
        <w:t xml:space="preserve">Calendario a.s. 2017/18 </w:t>
      </w:r>
    </w:p>
    <w:p w:rsidR="00781AA2" w:rsidRPr="00C24DB6" w:rsidRDefault="00781AA2" w:rsidP="00781AA2">
      <w:pPr>
        <w:pStyle w:val="Paragrafoelenco"/>
        <w:spacing w:after="0"/>
        <w:ind w:left="1080"/>
        <w:rPr>
          <w:sz w:val="24"/>
          <w:szCs w:val="24"/>
        </w:rPr>
      </w:pPr>
    </w:p>
    <w:p w:rsidR="00E173F2" w:rsidRPr="00C24DB6" w:rsidRDefault="0099034C" w:rsidP="00DD313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-</w:t>
      </w:r>
      <w:r w:rsidR="00683117" w:rsidRPr="00C24DB6">
        <w:rPr>
          <w:b/>
          <w:sz w:val="24"/>
          <w:szCs w:val="24"/>
        </w:rPr>
        <w:t>LETTURA E APPROVAZIONE DEL VERBALE DELLA SEDUTA PRECEDENTE</w:t>
      </w:r>
    </w:p>
    <w:p w:rsidR="00E173F2" w:rsidRDefault="00E762AD" w:rsidP="00DD313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ene </w:t>
      </w:r>
      <w:r w:rsidRPr="00C24DB6">
        <w:rPr>
          <w:sz w:val="24"/>
          <w:szCs w:val="24"/>
        </w:rPr>
        <w:t>approvato</w:t>
      </w:r>
      <w:r w:rsidR="00E173F2" w:rsidRPr="00C24DB6">
        <w:rPr>
          <w:sz w:val="24"/>
          <w:szCs w:val="24"/>
        </w:rPr>
        <w:t xml:space="preserve"> a maggioranza</w:t>
      </w:r>
      <w:r w:rsidR="00676467" w:rsidRPr="00C24DB6">
        <w:rPr>
          <w:sz w:val="24"/>
          <w:szCs w:val="24"/>
        </w:rPr>
        <w:t xml:space="preserve"> </w:t>
      </w:r>
      <w:r w:rsidR="00E173F2" w:rsidRPr="00C24DB6">
        <w:rPr>
          <w:sz w:val="24"/>
          <w:szCs w:val="24"/>
        </w:rPr>
        <w:t>il</w:t>
      </w:r>
      <w:r w:rsidR="00781AA2">
        <w:rPr>
          <w:sz w:val="24"/>
          <w:szCs w:val="24"/>
        </w:rPr>
        <w:t xml:space="preserve"> verbale della seduta precedente</w:t>
      </w:r>
      <w:r w:rsidR="0021106D">
        <w:rPr>
          <w:sz w:val="24"/>
          <w:szCs w:val="24"/>
        </w:rPr>
        <w:t xml:space="preserve"> (6 astenuti)</w:t>
      </w:r>
    </w:p>
    <w:p w:rsidR="0099034C" w:rsidRDefault="0021106D" w:rsidP="00DD313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- ADOZIONE LIBRI DI TESTO</w:t>
      </w:r>
    </w:p>
    <w:p w:rsidR="0021106D" w:rsidRDefault="0099034C" w:rsidP="0021106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 Dirigente </w:t>
      </w:r>
      <w:r w:rsidR="0021106D">
        <w:rPr>
          <w:sz w:val="24"/>
          <w:szCs w:val="24"/>
        </w:rPr>
        <w:t>invita i docenti, per il prossimo anno scolastico</w:t>
      </w:r>
      <w:r w:rsidR="00DB5303">
        <w:rPr>
          <w:sz w:val="24"/>
          <w:szCs w:val="24"/>
        </w:rPr>
        <w:t>,</w:t>
      </w:r>
      <w:r w:rsidR="0021106D">
        <w:rPr>
          <w:sz w:val="24"/>
          <w:szCs w:val="24"/>
        </w:rPr>
        <w:t xml:space="preserve"> ad uniformare le adozioni nei vari plessi per poter condividere i percorsi didattici, le insegnanti affermano di essersi confrontate e alcune scelte sono condivise fra i plessi. La dirigente presenta l’elenco delle nuove adozioni per i plessi:</w:t>
      </w:r>
    </w:p>
    <w:p w:rsidR="00C67D26" w:rsidRDefault="0021106D" w:rsidP="00DD313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L. VISENTINI, M. MARZOTTO, A. MANZONI  Le nuove adozioni vengono </w:t>
      </w:r>
      <w:r w:rsidR="00D16955" w:rsidRPr="00D16955">
        <w:rPr>
          <w:b/>
          <w:sz w:val="24"/>
          <w:szCs w:val="24"/>
        </w:rPr>
        <w:t xml:space="preserve">Approvate </w:t>
      </w:r>
      <w:r w:rsidR="00E762AD" w:rsidRPr="00D16955">
        <w:rPr>
          <w:b/>
          <w:sz w:val="24"/>
          <w:szCs w:val="24"/>
        </w:rPr>
        <w:t>All’unanimità</w:t>
      </w:r>
      <w:r w:rsidR="00D16955">
        <w:rPr>
          <w:b/>
          <w:sz w:val="24"/>
          <w:szCs w:val="24"/>
        </w:rPr>
        <w:t xml:space="preserve"> </w:t>
      </w:r>
      <w:r w:rsidR="00D16955" w:rsidRPr="00D16955">
        <w:rPr>
          <w:sz w:val="24"/>
          <w:szCs w:val="24"/>
        </w:rPr>
        <w:t>(si</w:t>
      </w:r>
      <w:r w:rsidR="00D16955">
        <w:rPr>
          <w:b/>
          <w:sz w:val="24"/>
          <w:szCs w:val="24"/>
        </w:rPr>
        <w:t xml:space="preserve"> </w:t>
      </w:r>
      <w:r w:rsidR="00D16955" w:rsidRPr="00D16955">
        <w:rPr>
          <w:sz w:val="24"/>
          <w:szCs w:val="24"/>
        </w:rPr>
        <w:t>allega elenco)</w:t>
      </w:r>
    </w:p>
    <w:p w:rsidR="00D16955" w:rsidRDefault="00D16955" w:rsidP="00DD313A">
      <w:pPr>
        <w:spacing w:after="0"/>
        <w:rPr>
          <w:sz w:val="24"/>
          <w:szCs w:val="24"/>
        </w:rPr>
      </w:pPr>
      <w:r>
        <w:rPr>
          <w:sz w:val="24"/>
          <w:szCs w:val="24"/>
        </w:rPr>
        <w:t>Per la scuola secondaria di 1° grado le nuove adozioni riguardano la prima classe e sono i testi di lingua Inglese ( GAME ON) e di Tecnologia (TECNOLOGIA CON METODO)</w:t>
      </w:r>
      <w:r w:rsidR="002E2B82">
        <w:rPr>
          <w:sz w:val="24"/>
          <w:szCs w:val="24"/>
        </w:rPr>
        <w:t>.</w:t>
      </w:r>
    </w:p>
    <w:p w:rsidR="002E2B82" w:rsidRDefault="002E2B82" w:rsidP="00DD313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r quanto riguarda il testo di lingua inglese viene evidenziata la possibilità di acquistare un testo semplificato, della stessa edizione, per gli alunni con </w:t>
      </w:r>
      <w:r w:rsidR="00E762AD">
        <w:rPr>
          <w:sz w:val="24"/>
          <w:szCs w:val="24"/>
        </w:rPr>
        <w:t>certificazione;</w:t>
      </w:r>
      <w:r>
        <w:rPr>
          <w:sz w:val="24"/>
          <w:szCs w:val="24"/>
        </w:rPr>
        <w:t xml:space="preserve"> DSA; BES….</w:t>
      </w:r>
      <w:r w:rsidR="00C46753">
        <w:rPr>
          <w:sz w:val="24"/>
          <w:szCs w:val="24"/>
        </w:rPr>
        <w:t xml:space="preserve">(le insegnanti della classe 5^ </w:t>
      </w:r>
      <w:r>
        <w:rPr>
          <w:sz w:val="24"/>
          <w:szCs w:val="24"/>
        </w:rPr>
        <w:t>primaria potrebbero consigliare ai genitori interessati l’acquisto del testo semplificato</w:t>
      </w:r>
    </w:p>
    <w:p w:rsidR="002E2B82" w:rsidRPr="002E2B82" w:rsidRDefault="002E2B82" w:rsidP="00DD313A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Queste nuove adozioni </w:t>
      </w:r>
      <w:r w:rsidRPr="002E2B82">
        <w:rPr>
          <w:sz w:val="24"/>
          <w:szCs w:val="24"/>
        </w:rPr>
        <w:t>vengono</w:t>
      </w:r>
      <w:r w:rsidRPr="002E2B82">
        <w:rPr>
          <w:b/>
          <w:sz w:val="24"/>
          <w:szCs w:val="24"/>
        </w:rPr>
        <w:t xml:space="preserve"> approvate all’unanimità</w:t>
      </w:r>
    </w:p>
    <w:p w:rsidR="007060AF" w:rsidRDefault="00D16955" w:rsidP="00DD313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- DELIBERA PER LO SFORAMENTO DEL 10% DEL TETTO DI SPESA PER LA DOTAZIONE LIBRARIA</w:t>
      </w:r>
    </w:p>
    <w:p w:rsidR="00D16955" w:rsidRDefault="002E2B82" w:rsidP="00DD313A">
      <w:pPr>
        <w:spacing w:after="0"/>
        <w:rPr>
          <w:sz w:val="24"/>
          <w:szCs w:val="24"/>
        </w:rPr>
      </w:pPr>
      <w:r>
        <w:rPr>
          <w:sz w:val="24"/>
          <w:szCs w:val="24"/>
        </w:rPr>
        <w:t>Nella scuola secondaria di primo grado si confermano tutte le adozioni con la precisazione che per lo sforamento del 10% del tetto di spesa nella classe 2</w:t>
      </w:r>
      <w:r w:rsidR="00C46753">
        <w:rPr>
          <w:sz w:val="24"/>
          <w:szCs w:val="24"/>
        </w:rPr>
        <w:t>^ non si inseriscono i testi di LINGUA INGLESE</w:t>
      </w:r>
    </w:p>
    <w:p w:rsidR="00C46753" w:rsidRPr="00C46753" w:rsidRDefault="00C46753" w:rsidP="00DD313A">
      <w:pPr>
        <w:spacing w:after="0"/>
        <w:rPr>
          <w:b/>
          <w:sz w:val="24"/>
          <w:szCs w:val="24"/>
        </w:rPr>
      </w:pPr>
      <w:r w:rsidRPr="00C46753">
        <w:rPr>
          <w:b/>
          <w:sz w:val="24"/>
          <w:szCs w:val="24"/>
        </w:rPr>
        <w:t>Il punto viene approvato all’unanimità</w:t>
      </w:r>
    </w:p>
    <w:p w:rsidR="00154CC2" w:rsidRDefault="00714495" w:rsidP="00DD313A">
      <w:pPr>
        <w:pStyle w:val="EareediinterventoLe"/>
        <w:spacing w:after="0"/>
        <w:ind w:left="360"/>
        <w:rPr>
          <w:b/>
        </w:rPr>
      </w:pPr>
      <w:r w:rsidRPr="00714495">
        <w:rPr>
          <w:b/>
        </w:rPr>
        <w:lastRenderedPageBreak/>
        <w:t>4</w:t>
      </w:r>
      <w:r w:rsidR="00C46753">
        <w:rPr>
          <w:b/>
        </w:rPr>
        <w:t>- DELIBERA CRITERI FORMAZIONE DELLE CLASSI PRIME DI SCUOLA PRIMARIA</w:t>
      </w:r>
      <w:r w:rsidR="00DB5303">
        <w:rPr>
          <w:b/>
        </w:rPr>
        <w:t xml:space="preserve"> </w:t>
      </w:r>
      <w:r w:rsidR="00C46753">
        <w:rPr>
          <w:b/>
        </w:rPr>
        <w:t>E SECONDARIA E INFANZIA</w:t>
      </w:r>
    </w:p>
    <w:p w:rsidR="00134E90" w:rsidRDefault="00134E90" w:rsidP="00DD313A">
      <w:pPr>
        <w:pStyle w:val="EareediinterventoLe"/>
        <w:spacing w:after="0"/>
        <w:ind w:left="360"/>
        <w:rPr>
          <w:b/>
        </w:rPr>
      </w:pPr>
      <w:r>
        <w:rPr>
          <w:b/>
        </w:rPr>
        <w:t>SCUOLA DELL’INFANZIA</w:t>
      </w:r>
    </w:p>
    <w:p w:rsidR="000E1234" w:rsidRPr="000E1234" w:rsidRDefault="00C46753" w:rsidP="00DD313A">
      <w:pPr>
        <w:pStyle w:val="EareediinterventoLe"/>
        <w:spacing w:after="0"/>
        <w:ind w:left="360"/>
        <w:rPr>
          <w:b/>
        </w:rPr>
      </w:pPr>
      <w:r w:rsidRPr="000E1234">
        <w:rPr>
          <w:b/>
        </w:rPr>
        <w:t xml:space="preserve">La dirigente illustra i criteri generali per la formazione delle sezioni di scuola dell’infanzia e per l’inserimento degli alunni iscritti al primo anno della scuola dell’infanzia nelle </w:t>
      </w:r>
      <w:r w:rsidR="00E762AD" w:rsidRPr="000E1234">
        <w:rPr>
          <w:b/>
        </w:rPr>
        <w:t>sezioni:</w:t>
      </w:r>
      <w:r w:rsidRPr="000E1234">
        <w:rPr>
          <w:b/>
        </w:rPr>
        <w:t xml:space="preserve"> </w:t>
      </w:r>
    </w:p>
    <w:p w:rsidR="000E1234" w:rsidRDefault="000E1234" w:rsidP="00DD313A">
      <w:pPr>
        <w:pStyle w:val="EareediinterventoLe"/>
        <w:spacing w:after="0"/>
        <w:ind w:left="360"/>
      </w:pPr>
      <w:r>
        <w:t>-</w:t>
      </w:r>
      <w:r w:rsidR="00C46753">
        <w:t xml:space="preserve">Per l’anno scolastico 2017/18 le sezioni saranno formate garantendo l’omogeneità per età. </w:t>
      </w:r>
    </w:p>
    <w:p w:rsidR="000E1234" w:rsidRDefault="000E1234" w:rsidP="00DD313A">
      <w:pPr>
        <w:pStyle w:val="EareediinterventoLe"/>
        <w:spacing w:after="0"/>
        <w:ind w:left="360"/>
      </w:pPr>
      <w:r>
        <w:t>-</w:t>
      </w:r>
      <w:r w:rsidR="00C46753">
        <w:t xml:space="preserve">Ciascuna sezione </w:t>
      </w:r>
      <w:r>
        <w:t>deve tendenzialmente contenere lo stesso numero di alunni.</w:t>
      </w:r>
    </w:p>
    <w:p w:rsidR="000E1234" w:rsidRDefault="000E1234" w:rsidP="00DD313A">
      <w:pPr>
        <w:pStyle w:val="EareediinterventoLe"/>
        <w:spacing w:after="0"/>
        <w:ind w:left="360"/>
      </w:pPr>
      <w:r>
        <w:t xml:space="preserve">- Le sezioni rimarranno quelle fissate dal dirigente scolastico all’inizio del corso di </w:t>
      </w:r>
      <w:r w:rsidR="00E762AD">
        <w:t>studio,</w:t>
      </w:r>
      <w:r>
        <w:t xml:space="preserve"> salvo motivata proposta dei docenti del team.</w:t>
      </w:r>
    </w:p>
    <w:p w:rsidR="00C46753" w:rsidRDefault="000E1234" w:rsidP="00DD313A">
      <w:pPr>
        <w:pStyle w:val="EareediinterventoLe"/>
        <w:spacing w:after="0"/>
        <w:ind w:left="360"/>
      </w:pPr>
      <w:r>
        <w:t>- Gli alunni che si iscrivono in corso d’anno vengono inseriti nelle sezioni ritenute più idonee dai docenti del plesso in accordo con il Dirigente scolastico.</w:t>
      </w:r>
    </w:p>
    <w:p w:rsidR="00C46753" w:rsidRDefault="000E1234" w:rsidP="000E1234">
      <w:pPr>
        <w:pStyle w:val="EareediinterventoLe"/>
        <w:spacing w:after="0"/>
        <w:ind w:left="360"/>
        <w:rPr>
          <w:b/>
        </w:rPr>
      </w:pPr>
      <w:r w:rsidRPr="000E1234">
        <w:rPr>
          <w:b/>
        </w:rPr>
        <w:t>Tutti i criteri vengono approvati all’unanimità</w:t>
      </w:r>
    </w:p>
    <w:p w:rsidR="000E1234" w:rsidRDefault="000E1234" w:rsidP="000E1234">
      <w:pPr>
        <w:pStyle w:val="EareediinterventoLe"/>
        <w:spacing w:after="0"/>
        <w:ind w:left="360"/>
        <w:rPr>
          <w:b/>
        </w:rPr>
      </w:pPr>
      <w:r>
        <w:t xml:space="preserve">La Dirigente illustra </w:t>
      </w:r>
      <w:r w:rsidRPr="000E1234">
        <w:rPr>
          <w:b/>
        </w:rPr>
        <w:t>i criteri per l’inserimento degli alunni anticipatari alla scuola dell’infanzia</w:t>
      </w:r>
      <w:r>
        <w:rPr>
          <w:b/>
        </w:rPr>
        <w:t>:</w:t>
      </w:r>
    </w:p>
    <w:p w:rsidR="00134E90" w:rsidRDefault="00134E90" w:rsidP="000E1234">
      <w:pPr>
        <w:pStyle w:val="EareediinterventoLe"/>
        <w:spacing w:after="0"/>
        <w:ind w:left="360"/>
      </w:pPr>
      <w:r>
        <w:t xml:space="preserve">Gli alunni anticipatari che compiono tre anni dopo il 31 Dicembre 2017 saranno ammessi </w:t>
      </w:r>
      <w:r w:rsidR="00E762AD">
        <w:t>alla frequenza</w:t>
      </w:r>
      <w:r>
        <w:t>:</w:t>
      </w:r>
    </w:p>
    <w:p w:rsidR="000E1234" w:rsidRDefault="00134E90" w:rsidP="000E1234">
      <w:pPr>
        <w:pStyle w:val="EareediinterventoLe"/>
        <w:spacing w:after="0"/>
        <w:ind w:left="360"/>
      </w:pPr>
      <w:r>
        <w:t xml:space="preserve">- A partire dal 7 gennaio con turno </w:t>
      </w:r>
      <w:r w:rsidR="00E762AD">
        <w:t>antimeridiano (</w:t>
      </w:r>
      <w:r>
        <w:t xml:space="preserve">8.00-12.00) per il mese di Gennaio </w:t>
      </w:r>
    </w:p>
    <w:p w:rsidR="00134E90" w:rsidRDefault="00134E90" w:rsidP="000E1234">
      <w:pPr>
        <w:pStyle w:val="EareediinterventoLe"/>
        <w:spacing w:after="0"/>
        <w:ind w:left="360"/>
      </w:pPr>
      <w:r>
        <w:t>-Al l turno antimeridiano con refezione (8.00.13.00) per il mese di Febbraio</w:t>
      </w:r>
    </w:p>
    <w:p w:rsidR="00134E90" w:rsidRPr="00134E90" w:rsidRDefault="00134E90" w:rsidP="000E1234">
      <w:pPr>
        <w:pStyle w:val="EareediinterventoLe"/>
        <w:spacing w:after="0"/>
        <w:ind w:left="360"/>
      </w:pPr>
      <w:r>
        <w:t>- Saranno ammessi alla frequenza per l’intera giornata a partire dal compimento dei tre anni di età</w:t>
      </w:r>
    </w:p>
    <w:p w:rsidR="000E1234" w:rsidRDefault="00134E90" w:rsidP="00134E90">
      <w:pPr>
        <w:pStyle w:val="EareediinterventoLe"/>
        <w:spacing w:after="0"/>
        <w:ind w:left="360"/>
        <w:jc w:val="both"/>
        <w:rPr>
          <w:b/>
        </w:rPr>
      </w:pPr>
      <w:r w:rsidRPr="00134E90">
        <w:rPr>
          <w:b/>
        </w:rPr>
        <w:t>Tutti i criteri vengono approvati all’unanimità</w:t>
      </w:r>
    </w:p>
    <w:p w:rsidR="00134E90" w:rsidRDefault="00134E90" w:rsidP="00134E90">
      <w:pPr>
        <w:pStyle w:val="EareediinterventoLe"/>
        <w:spacing w:after="0"/>
        <w:ind w:left="360"/>
        <w:jc w:val="both"/>
        <w:rPr>
          <w:b/>
        </w:rPr>
      </w:pPr>
      <w:r>
        <w:rPr>
          <w:b/>
        </w:rPr>
        <w:t>SCUOLA PRIMARIA</w:t>
      </w:r>
    </w:p>
    <w:p w:rsidR="00134E90" w:rsidRDefault="002F787D" w:rsidP="00134E90">
      <w:pPr>
        <w:pStyle w:val="EareediinterventoLe"/>
        <w:spacing w:after="0"/>
        <w:ind w:left="360"/>
        <w:jc w:val="both"/>
      </w:pPr>
      <w:r w:rsidRPr="002F787D">
        <w:t xml:space="preserve">Non vengono definiti criteri per la formazione delle classi prime essendoci una prima per ogni plesso </w:t>
      </w:r>
      <w:r w:rsidR="00E762AD">
        <w:t>(2</w:t>
      </w:r>
      <w:r>
        <w:t xml:space="preserve"> alla Visentini tempo pieno e tempo normale)</w:t>
      </w:r>
    </w:p>
    <w:p w:rsidR="007679CC" w:rsidRDefault="007679CC" w:rsidP="00134E90">
      <w:pPr>
        <w:pStyle w:val="EareediinterventoLe"/>
        <w:spacing w:after="0"/>
        <w:ind w:left="360"/>
        <w:jc w:val="both"/>
      </w:pPr>
      <w:r>
        <w:t>Le classi saranno formate subito ed eventuali modifiche saranno concordate tra Dirigente e docenti</w:t>
      </w:r>
    </w:p>
    <w:p w:rsidR="002F787D" w:rsidRDefault="002F787D" w:rsidP="00134E90">
      <w:pPr>
        <w:pStyle w:val="EareediinterventoLe"/>
        <w:spacing w:after="0"/>
        <w:ind w:left="360"/>
        <w:jc w:val="both"/>
      </w:pPr>
      <w:r>
        <w:t>L’ins. Cambareri Maria porta l’esigenza delle colleghe di incontrarsi a Giugno in coordin</w:t>
      </w:r>
      <w:r w:rsidR="007679CC">
        <w:t xml:space="preserve">amento congiunto per </w:t>
      </w:r>
      <w:r w:rsidR="00E762AD">
        <w:t>preparare la</w:t>
      </w:r>
      <w:r w:rsidR="007679CC">
        <w:t xml:space="preserve"> </w:t>
      </w:r>
      <w:r w:rsidR="00E762AD">
        <w:t>presentazione dell’offerta</w:t>
      </w:r>
      <w:r>
        <w:t xml:space="preserve"> formativa</w:t>
      </w:r>
      <w:r w:rsidR="007679CC">
        <w:t xml:space="preserve"> ai </w:t>
      </w:r>
      <w:r w:rsidR="00E762AD">
        <w:t>genitori per</w:t>
      </w:r>
      <w:r>
        <w:t xml:space="preserve"> il prossimo anno scolastico</w:t>
      </w:r>
      <w:r w:rsidR="007679CC">
        <w:t>. La Dirigente con</w:t>
      </w:r>
      <w:r w:rsidR="00DB5303">
        <w:t>corda</w:t>
      </w:r>
      <w:r w:rsidR="007679CC">
        <w:t xml:space="preserve"> con questa proposta</w:t>
      </w:r>
    </w:p>
    <w:p w:rsidR="007679CC" w:rsidRDefault="007679CC" w:rsidP="007679CC">
      <w:pPr>
        <w:pStyle w:val="EareediinterventoLe"/>
        <w:tabs>
          <w:tab w:val="center" w:pos="5141"/>
        </w:tabs>
        <w:spacing w:after="0"/>
        <w:ind w:left="360"/>
        <w:jc w:val="both"/>
        <w:rPr>
          <w:b/>
        </w:rPr>
      </w:pPr>
      <w:r>
        <w:rPr>
          <w:b/>
        </w:rPr>
        <w:t>SCUOLA SECONDARIA DI 1°</w:t>
      </w:r>
      <w:r w:rsidRPr="007679CC">
        <w:rPr>
          <w:b/>
        </w:rPr>
        <w:t xml:space="preserve"> GRADO</w:t>
      </w:r>
    </w:p>
    <w:p w:rsidR="007679CC" w:rsidRDefault="007679CC" w:rsidP="007679CC">
      <w:pPr>
        <w:pStyle w:val="EareediinterventoLe"/>
        <w:tabs>
          <w:tab w:val="center" w:pos="5141"/>
        </w:tabs>
        <w:spacing w:after="0"/>
        <w:ind w:left="360"/>
        <w:jc w:val="both"/>
        <w:rPr>
          <w:b/>
        </w:rPr>
      </w:pPr>
      <w:r w:rsidRPr="007679CC">
        <w:t xml:space="preserve">La dirigente illustra </w:t>
      </w:r>
      <w:r w:rsidR="00E762AD">
        <w:rPr>
          <w:b/>
        </w:rPr>
        <w:t>i criteri generali</w:t>
      </w:r>
      <w:r>
        <w:rPr>
          <w:b/>
        </w:rPr>
        <w:t xml:space="preserve"> per la formazione delle classi della scuola secondaria:</w:t>
      </w:r>
    </w:p>
    <w:p w:rsidR="007679CC" w:rsidRPr="007679CC" w:rsidRDefault="007679CC" w:rsidP="007679CC">
      <w:pPr>
        <w:pStyle w:val="EareediinterventoLe"/>
        <w:numPr>
          <w:ilvl w:val="0"/>
          <w:numId w:val="4"/>
        </w:numPr>
        <w:tabs>
          <w:tab w:val="center" w:pos="5141"/>
        </w:tabs>
        <w:spacing w:after="0"/>
        <w:jc w:val="both"/>
        <w:rPr>
          <w:b/>
        </w:rPr>
      </w:pPr>
      <w:r>
        <w:t>Eterogeneità all’interno di ciascuna classe</w:t>
      </w:r>
      <w:r w:rsidR="00437809">
        <w:t xml:space="preserve"> (la classe dovrebbe essere uno spaccato della società)</w:t>
      </w:r>
    </w:p>
    <w:p w:rsidR="007679CC" w:rsidRPr="007679CC" w:rsidRDefault="007679CC" w:rsidP="007679CC">
      <w:pPr>
        <w:pStyle w:val="EareediinterventoLe"/>
        <w:numPr>
          <w:ilvl w:val="0"/>
          <w:numId w:val="4"/>
        </w:numPr>
        <w:tabs>
          <w:tab w:val="center" w:pos="5141"/>
        </w:tabs>
        <w:spacing w:after="0"/>
        <w:jc w:val="both"/>
        <w:rPr>
          <w:b/>
        </w:rPr>
      </w:pPr>
      <w:r>
        <w:t>Omogeneità tra</w:t>
      </w:r>
      <w:r w:rsidR="00437809">
        <w:t xml:space="preserve"> </w:t>
      </w:r>
      <w:r>
        <w:t>sezioni parallele</w:t>
      </w:r>
    </w:p>
    <w:p w:rsidR="007679CC" w:rsidRPr="007679CC" w:rsidRDefault="007679CC" w:rsidP="007679CC">
      <w:pPr>
        <w:pStyle w:val="EareediinterventoLe"/>
        <w:numPr>
          <w:ilvl w:val="0"/>
          <w:numId w:val="4"/>
        </w:numPr>
        <w:tabs>
          <w:tab w:val="center" w:pos="5141"/>
        </w:tabs>
        <w:spacing w:after="0"/>
        <w:jc w:val="both"/>
        <w:rPr>
          <w:b/>
        </w:rPr>
      </w:pPr>
      <w:r>
        <w:t>Equilibrio del numero alunni/alunne</w:t>
      </w:r>
    </w:p>
    <w:p w:rsidR="00437809" w:rsidRPr="00437809" w:rsidRDefault="007679CC" w:rsidP="007679CC">
      <w:pPr>
        <w:pStyle w:val="EareediinterventoLe"/>
        <w:numPr>
          <w:ilvl w:val="0"/>
          <w:numId w:val="4"/>
        </w:numPr>
        <w:tabs>
          <w:tab w:val="center" w:pos="5141"/>
        </w:tabs>
        <w:spacing w:after="0"/>
        <w:jc w:val="both"/>
        <w:rPr>
          <w:b/>
        </w:rPr>
      </w:pPr>
      <w:r>
        <w:t>Parità di alunni con difficoltà di apprendimento e/o comportamento</w:t>
      </w:r>
    </w:p>
    <w:p w:rsidR="00437809" w:rsidRDefault="00437809" w:rsidP="00437809">
      <w:pPr>
        <w:pStyle w:val="EareediinterventoLe"/>
        <w:tabs>
          <w:tab w:val="center" w:pos="5141"/>
        </w:tabs>
        <w:spacing w:after="0"/>
        <w:ind w:left="360"/>
        <w:jc w:val="both"/>
        <w:rPr>
          <w:b/>
        </w:rPr>
      </w:pPr>
      <w:r w:rsidRPr="00437809">
        <w:rPr>
          <w:b/>
        </w:rPr>
        <w:t>Tutti i criteri vengono approvati all’unanimità</w:t>
      </w:r>
    </w:p>
    <w:p w:rsidR="00437809" w:rsidRPr="00437809" w:rsidRDefault="00437809" w:rsidP="00437809">
      <w:pPr>
        <w:pStyle w:val="EareediinterventoLe"/>
        <w:tabs>
          <w:tab w:val="center" w:pos="5141"/>
        </w:tabs>
        <w:spacing w:after="0"/>
        <w:jc w:val="both"/>
      </w:pPr>
      <w:r w:rsidRPr="00437809">
        <w:t>La Dirigente</w:t>
      </w:r>
      <w:r>
        <w:t xml:space="preserve"> illustra le modalità di</w:t>
      </w:r>
      <w:r w:rsidRPr="00437809">
        <w:rPr>
          <w:b/>
        </w:rPr>
        <w:t xml:space="preserve"> Inserimento alunni diversamente abili o con DSA dichiarati nella scuola primaria e secondaria</w:t>
      </w:r>
      <w:r>
        <w:rPr>
          <w:b/>
        </w:rPr>
        <w:t xml:space="preserve"> Il dirigente </w:t>
      </w:r>
      <w:r w:rsidR="00D32CDC">
        <w:rPr>
          <w:b/>
        </w:rPr>
        <w:t>scolastico</w:t>
      </w:r>
      <w:r>
        <w:rPr>
          <w:b/>
        </w:rPr>
        <w:t>.</w:t>
      </w:r>
    </w:p>
    <w:p w:rsidR="00437809" w:rsidRDefault="00437809" w:rsidP="00437809">
      <w:pPr>
        <w:pStyle w:val="EareediinterventoLe"/>
        <w:numPr>
          <w:ilvl w:val="0"/>
          <w:numId w:val="4"/>
        </w:numPr>
        <w:tabs>
          <w:tab w:val="center" w:pos="5141"/>
        </w:tabs>
        <w:spacing w:after="0"/>
        <w:jc w:val="both"/>
      </w:pPr>
      <w:r>
        <w:t>Sentirà il parere dell’equipe socio-psico-pedagogica</w:t>
      </w:r>
    </w:p>
    <w:p w:rsidR="00437809" w:rsidRDefault="00437809" w:rsidP="00437809">
      <w:pPr>
        <w:pStyle w:val="EareediinterventoLe"/>
        <w:numPr>
          <w:ilvl w:val="0"/>
          <w:numId w:val="4"/>
        </w:numPr>
        <w:tabs>
          <w:tab w:val="center" w:pos="5141"/>
        </w:tabs>
        <w:spacing w:after="0"/>
        <w:jc w:val="both"/>
      </w:pPr>
      <w:r>
        <w:t>Inserirà gli alunni disabili e/o con DSA in una classe rispett</w:t>
      </w:r>
      <w:r w:rsidR="00D32CDC">
        <w:t xml:space="preserve">ando le indicazioni del D.M. N. </w:t>
      </w:r>
      <w:r>
        <w:t>141/99</w:t>
      </w:r>
    </w:p>
    <w:p w:rsidR="00437809" w:rsidRDefault="00437809" w:rsidP="00437809">
      <w:pPr>
        <w:pStyle w:val="EareediinterventoLe"/>
        <w:numPr>
          <w:ilvl w:val="0"/>
          <w:numId w:val="4"/>
        </w:numPr>
        <w:tabs>
          <w:tab w:val="center" w:pos="5141"/>
        </w:tabs>
        <w:spacing w:after="0"/>
        <w:jc w:val="both"/>
      </w:pPr>
      <w:r>
        <w:t>Valuterà anche l’opportunità di rendere disomogeneo il numero degli alunni delle due sezioni a favore di quella in cui è inserito l’alunno diversamente abile e/o con DSA</w:t>
      </w:r>
    </w:p>
    <w:p w:rsidR="009F0654" w:rsidRPr="00437809" w:rsidRDefault="00437809" w:rsidP="009F0654">
      <w:pPr>
        <w:pStyle w:val="EareediinterventoLe"/>
        <w:numPr>
          <w:ilvl w:val="0"/>
          <w:numId w:val="4"/>
        </w:numPr>
        <w:tabs>
          <w:tab w:val="center" w:pos="5141"/>
        </w:tabs>
        <w:spacing w:after="0"/>
        <w:jc w:val="both"/>
      </w:pPr>
      <w:r>
        <w:t>Nel caso vi siano pi</w:t>
      </w:r>
      <w:r w:rsidR="009F0654">
        <w:t>ù alunni diversamente abili essi verranno divisi equamente nelle sezioni/classi</w:t>
      </w:r>
    </w:p>
    <w:p w:rsidR="00154CC2" w:rsidRDefault="00307092" w:rsidP="00DD313A">
      <w:pPr>
        <w:pStyle w:val="EareediinterventoLe"/>
        <w:spacing w:after="0"/>
        <w:ind w:left="360"/>
        <w:rPr>
          <w:b/>
        </w:rPr>
      </w:pPr>
      <w:r w:rsidRPr="00307092">
        <w:rPr>
          <w:b/>
        </w:rPr>
        <w:lastRenderedPageBreak/>
        <w:t xml:space="preserve">5 </w:t>
      </w:r>
      <w:r w:rsidR="009F0654">
        <w:rPr>
          <w:b/>
        </w:rPr>
        <w:t>–DELIBERA CRITERI DI AMMISSIONE CLASSE SUCCESSIVA E AGLI ESAMI DI LICENZA DI SCUOLA SECONDARIA</w:t>
      </w:r>
    </w:p>
    <w:p w:rsidR="00254B61" w:rsidRDefault="00254B61" w:rsidP="00DD313A">
      <w:pPr>
        <w:pStyle w:val="EareediinterventoLe"/>
        <w:spacing w:after="0"/>
        <w:ind w:left="360"/>
      </w:pPr>
      <w:r w:rsidRPr="00254B61">
        <w:t>La Dirigente illustra i criteri per l’ammissione o la non ammissione alla classe successiva o all’esame di stato</w:t>
      </w:r>
      <w:r>
        <w:t>. I consigli di casse devono tener conto:</w:t>
      </w:r>
    </w:p>
    <w:p w:rsidR="00254B61" w:rsidRDefault="00254B61" w:rsidP="009C7217">
      <w:pPr>
        <w:pStyle w:val="EareediinterventoLe"/>
        <w:numPr>
          <w:ilvl w:val="0"/>
          <w:numId w:val="5"/>
        </w:numPr>
        <w:spacing w:after="0"/>
      </w:pPr>
      <w:r>
        <w:t>Del progresso rispetto alla situazione di partenza</w:t>
      </w:r>
    </w:p>
    <w:p w:rsidR="00254B61" w:rsidRDefault="00254B61" w:rsidP="009C7217">
      <w:pPr>
        <w:pStyle w:val="EareediinterventoLe"/>
        <w:numPr>
          <w:ilvl w:val="0"/>
          <w:numId w:val="5"/>
        </w:numPr>
        <w:spacing w:after="0"/>
      </w:pPr>
      <w:r>
        <w:t>Del grado di conseguimento degli obiettivi del curricolo</w:t>
      </w:r>
    </w:p>
    <w:p w:rsidR="009C7217" w:rsidRDefault="00254B61" w:rsidP="009C7217">
      <w:pPr>
        <w:pStyle w:val="EareediinterventoLe"/>
        <w:numPr>
          <w:ilvl w:val="0"/>
          <w:numId w:val="5"/>
        </w:numPr>
        <w:spacing w:after="0"/>
      </w:pPr>
      <w:r>
        <w:t xml:space="preserve">Del grado di conseguimento del curricolo trasversale </w:t>
      </w:r>
      <w:r w:rsidR="00E762AD">
        <w:t>(metodo</w:t>
      </w:r>
      <w:r>
        <w:t xml:space="preserve"> di studio e di lavoro, capacità di </w:t>
      </w:r>
      <w:r w:rsidR="009C7217">
        <w:t>comunicazione, capacità logiche</w:t>
      </w:r>
    </w:p>
    <w:p w:rsidR="00154CC2" w:rsidRDefault="009C7217" w:rsidP="009C7217">
      <w:pPr>
        <w:pStyle w:val="EareediinterventoLe"/>
        <w:spacing w:after="0"/>
        <w:ind w:left="360"/>
      </w:pPr>
      <w:r>
        <w:t xml:space="preserve">d- </w:t>
      </w:r>
      <w:r w:rsidR="00254B61">
        <w:t xml:space="preserve">Della frequenza e puntualità, interesse e impegno nella partecipazione al dialogo educativo, rispetto dei doveri scolastici, </w:t>
      </w:r>
      <w:r>
        <w:t>collaborazione con i compagni e i docenti, rispetto delle persone, dell’ambiente scolastico, del regolamento interno d’istituto</w:t>
      </w:r>
    </w:p>
    <w:p w:rsidR="009C7217" w:rsidRDefault="009C7217" w:rsidP="009C7217">
      <w:pPr>
        <w:pStyle w:val="EareediinterventoLe"/>
        <w:numPr>
          <w:ilvl w:val="0"/>
          <w:numId w:val="7"/>
        </w:numPr>
        <w:spacing w:after="0"/>
      </w:pPr>
      <w:r>
        <w:t>Dei risultati conseguiti nelle attività di recuper</w:t>
      </w:r>
      <w:r w:rsidR="00CE1C91">
        <w:t>o</w:t>
      </w:r>
      <w:r>
        <w:t xml:space="preserve"> e/o di sostegno organizzate dalla scuola</w:t>
      </w:r>
    </w:p>
    <w:p w:rsidR="009C7217" w:rsidRDefault="009C7217" w:rsidP="009C7217">
      <w:pPr>
        <w:pStyle w:val="EareediinterventoLe"/>
        <w:numPr>
          <w:ilvl w:val="0"/>
          <w:numId w:val="7"/>
        </w:numPr>
        <w:spacing w:after="0"/>
      </w:pPr>
      <w:r>
        <w:t>P</w:t>
      </w:r>
      <w:r w:rsidR="00CE1C91">
        <w:t>er l’ammissione all’esame di sta</w:t>
      </w:r>
      <w:r>
        <w:t>to del curriculum scolastico dell’alunno che deve possedere i requisiti minimi per sostenere e portare a termine le prove d’esame</w:t>
      </w:r>
    </w:p>
    <w:p w:rsidR="009C7217" w:rsidRDefault="009C7217" w:rsidP="009C7217">
      <w:pPr>
        <w:pStyle w:val="EareediinterventoLe"/>
        <w:numPr>
          <w:ilvl w:val="0"/>
          <w:numId w:val="7"/>
        </w:numPr>
        <w:spacing w:after="0"/>
      </w:pPr>
      <w:r>
        <w:t xml:space="preserve">Della possibilità dell’alunno di completare il raggiungimento degli obiettivi formativi e di contenuto propri delle discipline dell’anno in corso nell’anno scolastico successivo, valutandone con attenzione le capacità e le attitudini </w:t>
      </w:r>
      <w:r w:rsidR="00E762AD">
        <w:t>(il</w:t>
      </w:r>
      <w:r>
        <w:t xml:space="preserve"> consiglio deve reputare l’alunno </w:t>
      </w:r>
      <w:r w:rsidR="001C4C59">
        <w:t>in grado di affrontare gli insegnamenti della classe successiva)</w:t>
      </w:r>
    </w:p>
    <w:p w:rsidR="001C4C59" w:rsidRDefault="001C4C59" w:rsidP="009C7217">
      <w:pPr>
        <w:pStyle w:val="EareediinterventoLe"/>
        <w:numPr>
          <w:ilvl w:val="0"/>
          <w:numId w:val="7"/>
        </w:numPr>
        <w:spacing w:after="0"/>
      </w:pPr>
      <w:r>
        <w:t>Di ogni altro elemento di giudizio di merito</w:t>
      </w:r>
    </w:p>
    <w:p w:rsidR="001C4C59" w:rsidRDefault="001C4C59" w:rsidP="001C4C59">
      <w:pPr>
        <w:pStyle w:val="EareediinterventoLe"/>
        <w:spacing w:after="0"/>
        <w:ind w:left="690"/>
      </w:pPr>
      <w:r>
        <w:t>Premesso che si concepisce la non ammissione:</w:t>
      </w:r>
    </w:p>
    <w:p w:rsidR="001C4C59" w:rsidRDefault="001C4C59" w:rsidP="001C4C59">
      <w:pPr>
        <w:pStyle w:val="EareediinterventoLe"/>
        <w:numPr>
          <w:ilvl w:val="0"/>
          <w:numId w:val="4"/>
        </w:numPr>
        <w:spacing w:after="0"/>
      </w:pPr>
      <w:r>
        <w:t>Come costruzione delle condizioni per attivare e riattivare un processo positivo, con tempi più lunghi e più adeguati ai ritmi individuali</w:t>
      </w:r>
    </w:p>
    <w:p w:rsidR="001C4C59" w:rsidRDefault="001C4C59" w:rsidP="001C4C59">
      <w:pPr>
        <w:pStyle w:val="EareediinterventoLe"/>
        <w:numPr>
          <w:ilvl w:val="0"/>
          <w:numId w:val="4"/>
        </w:numPr>
        <w:spacing w:after="0"/>
      </w:pPr>
      <w:r>
        <w:t>Come evento condiviso con le famiglie e accuratamene preparato per l’alunno anche in riferimento alla classe di futura accoglienza</w:t>
      </w:r>
    </w:p>
    <w:p w:rsidR="001C4C59" w:rsidRDefault="001C4C59" w:rsidP="001C4C59">
      <w:pPr>
        <w:pStyle w:val="EareediinterventoLe"/>
        <w:spacing w:after="0"/>
        <w:ind w:left="360"/>
      </w:pPr>
      <w:r>
        <w:t xml:space="preserve">Si potrà procedere </w:t>
      </w:r>
      <w:r w:rsidR="00EE30B6">
        <w:t>alla non ammissione quando siano stati adottati e documentati interventi di recupero e/o sostegno che non si siano rivelati produttivi, la stessa cosa deve essere considerata un evento verificabile:</w:t>
      </w:r>
    </w:p>
    <w:p w:rsidR="00EE30B6" w:rsidRDefault="00EE30B6" w:rsidP="00EE30B6">
      <w:pPr>
        <w:pStyle w:val="EareediinterventoLe"/>
        <w:numPr>
          <w:ilvl w:val="0"/>
          <w:numId w:val="4"/>
        </w:numPr>
        <w:spacing w:after="0"/>
      </w:pPr>
      <w:r>
        <w:t>Negli anni di passaggio da segmenti formativi ad altri</w:t>
      </w:r>
      <w:r w:rsidR="00CE1C91">
        <w:t xml:space="preserve"> che richiedono salti cognitivi particolarmente elevati ed esigenti di definiti prerequisiti, mancando i quali potrebbe risultare compromesso il successivo processo </w:t>
      </w:r>
      <w:r w:rsidR="00E762AD">
        <w:t>(dalla</w:t>
      </w:r>
      <w:r w:rsidR="00CE1C91">
        <w:t xml:space="preserve"> seconda alla terza classe della scuola secondaria di1° grado)</w:t>
      </w:r>
    </w:p>
    <w:p w:rsidR="00CE1C91" w:rsidRDefault="00CE1C91" w:rsidP="00EE30B6">
      <w:pPr>
        <w:pStyle w:val="EareediinterventoLe"/>
        <w:numPr>
          <w:ilvl w:val="0"/>
          <w:numId w:val="4"/>
        </w:numPr>
        <w:spacing w:after="0"/>
      </w:pPr>
      <w:r>
        <w:t>Da non escludere al termine della classe prima della scuola secondaria, qualora in presenza di carenze relativamente al raggiungimento degli obiettivi di apprendimento, non sussistano criteri e scopi idonei all’ammissione</w:t>
      </w:r>
    </w:p>
    <w:p w:rsidR="00CE1C91" w:rsidRDefault="00CE1C91" w:rsidP="00EE30B6">
      <w:pPr>
        <w:pStyle w:val="EareediinterventoLe"/>
        <w:numPr>
          <w:ilvl w:val="0"/>
          <w:numId w:val="4"/>
        </w:numPr>
        <w:spacing w:after="0"/>
      </w:pPr>
      <w:r>
        <w:t xml:space="preserve">Nel caso di insufficienza grave e consolidata in riferimento alla programmazione personalizzata degli </w:t>
      </w:r>
      <w:r w:rsidR="00D32CDC">
        <w:t>alunni, in</w:t>
      </w:r>
      <w:r>
        <w:t xml:space="preserve"> almeno quattro </w:t>
      </w:r>
      <w:r w:rsidR="00D32CDC">
        <w:t>discipline</w:t>
      </w:r>
      <w:r>
        <w:t xml:space="preserve">, tenendo conto dei traguardi di </w:t>
      </w:r>
      <w:r w:rsidR="00D32CDC">
        <w:t>competenze</w:t>
      </w:r>
      <w:r>
        <w:t xml:space="preserve"> europei, maggiormente se accompagnate da altre insufficienze</w:t>
      </w:r>
    </w:p>
    <w:p w:rsidR="00CE1C91" w:rsidRDefault="00E25E92" w:rsidP="00EE30B6">
      <w:pPr>
        <w:pStyle w:val="EareediinterventoLe"/>
        <w:numPr>
          <w:ilvl w:val="0"/>
          <w:numId w:val="4"/>
        </w:numPr>
        <w:spacing w:after="0"/>
      </w:pPr>
      <w:r>
        <w:t>I consigli di classe potranno discostarsi da tale criterio, dandone adeguata motivazione.</w:t>
      </w:r>
    </w:p>
    <w:p w:rsidR="00E25E92" w:rsidRDefault="005A3202" w:rsidP="005A3202">
      <w:pPr>
        <w:pStyle w:val="EareediinterventoLe"/>
        <w:spacing w:after="0"/>
        <w:ind w:left="360"/>
      </w:pPr>
      <w:r>
        <w:t xml:space="preserve">Sono ammessi alla classe successiva o all’esame di stato gli alunni che hanno raggiunto gli obiettivi didattici minimi (possesso delle conoscenze di base relative agli argomenti trattati nelle varie discipline, uso di un linguaggio chiaro e corretto, capacità di operare semplici collegamenti) </w:t>
      </w:r>
      <w:r w:rsidR="00E762AD">
        <w:t>e hanno</w:t>
      </w:r>
      <w:r>
        <w:t xml:space="preserve"> ottenuto, con decisione assunta a maggioranza del consiglio di classe, un voto non </w:t>
      </w:r>
      <w:r>
        <w:lastRenderedPageBreak/>
        <w:t xml:space="preserve">inferiore a sei decimi per ciascuna disciplina o gruppo di discipline. Per tutti i casi in cui l’alunno presenti </w:t>
      </w:r>
      <w:r w:rsidR="005531C0">
        <w:t>lacune poco estese, per le quali</w:t>
      </w:r>
      <w:r>
        <w:t xml:space="preserve"> si decida l’ammissione alla classe successiva, verrà data comunicazione alla famiglia con l’invito ad attivare un lavoro di recupero estivo, che dovrà essere documentato. </w:t>
      </w:r>
    </w:p>
    <w:p w:rsidR="001C4C59" w:rsidRDefault="00E25E92" w:rsidP="005531C0">
      <w:pPr>
        <w:pStyle w:val="EareediinterventoLe"/>
        <w:spacing w:after="0"/>
        <w:ind w:left="720"/>
        <w:rPr>
          <w:b/>
        </w:rPr>
      </w:pPr>
      <w:r>
        <w:t xml:space="preserve">Si apre la discussione, che verte </w:t>
      </w:r>
      <w:r w:rsidR="00D32CDC">
        <w:t>principalmente sulla</w:t>
      </w:r>
      <w:r>
        <w:t xml:space="preserve"> definizione o meno delle quattro discipline che determinano la non ammissione degli </w:t>
      </w:r>
      <w:r w:rsidR="00E762AD">
        <w:t xml:space="preserve">allievi, </w:t>
      </w:r>
      <w:r w:rsidR="005A3202">
        <w:t xml:space="preserve">e sulla definizione di insufficienza grave </w:t>
      </w:r>
      <w:r w:rsidR="00E762AD">
        <w:t>(4</w:t>
      </w:r>
      <w:r w:rsidR="005531C0">
        <w:t xml:space="preserve"> 0 </w:t>
      </w:r>
      <w:r w:rsidR="00E762AD">
        <w:t>5)</w:t>
      </w:r>
      <w:r>
        <w:t xml:space="preserve"> Intervengono i prof. De laurenti</w:t>
      </w:r>
      <w:r w:rsidR="00E372DB">
        <w:t>s</w:t>
      </w:r>
      <w:r>
        <w:t xml:space="preserve">, Cervesato, Toffolon , Anese, Berti. E alla fine </w:t>
      </w:r>
      <w:r w:rsidRPr="005A3202">
        <w:rPr>
          <w:b/>
        </w:rPr>
        <w:t>si approvano i criteri sopraindicati</w:t>
      </w:r>
      <w:r w:rsidR="005A3202" w:rsidRPr="005A3202">
        <w:rPr>
          <w:b/>
        </w:rPr>
        <w:t xml:space="preserve"> a maggioranza, 2 astenuti</w:t>
      </w:r>
    </w:p>
    <w:p w:rsidR="005531C0" w:rsidRPr="005531C0" w:rsidRDefault="005531C0" w:rsidP="005531C0">
      <w:pPr>
        <w:pStyle w:val="EareediinterventoLe"/>
        <w:spacing w:after="0"/>
        <w:ind w:left="720"/>
      </w:pPr>
      <w:r>
        <w:t xml:space="preserve">Per quanto riguarda i criteri per la non ammissione alla classe successiva nella la scuola </w:t>
      </w:r>
      <w:r w:rsidR="00D32CDC">
        <w:t>primaria, la</w:t>
      </w:r>
      <w:r>
        <w:t xml:space="preserve"> Dirigente fa presente che essi sono regolati dall’art 3 della legge 169/2008</w:t>
      </w:r>
    </w:p>
    <w:p w:rsidR="00B54B89" w:rsidRPr="008B49E3" w:rsidRDefault="005531C0" w:rsidP="00DD313A">
      <w:pPr>
        <w:pStyle w:val="EareediinterventoLe"/>
        <w:spacing w:after="0"/>
        <w:ind w:left="360"/>
        <w:rPr>
          <w:b/>
        </w:rPr>
      </w:pPr>
      <w:r>
        <w:rPr>
          <w:b/>
        </w:rPr>
        <w:t xml:space="preserve"> 6- DELIBERA CRITERI ASSEGNAZIONE DOCENTI ALLE CLASSI</w:t>
      </w:r>
    </w:p>
    <w:p w:rsidR="00307092" w:rsidRDefault="005531C0" w:rsidP="00DD313A">
      <w:pPr>
        <w:pStyle w:val="EareediinterventoLe"/>
        <w:spacing w:after="0"/>
        <w:ind w:left="360"/>
      </w:pPr>
      <w:r>
        <w:t xml:space="preserve">La Dirigente </w:t>
      </w:r>
      <w:r w:rsidR="00167C2A">
        <w:t xml:space="preserve">presenta </w:t>
      </w:r>
      <w:r>
        <w:t>i criteri di assegnazione dei docenti alle classi:</w:t>
      </w:r>
    </w:p>
    <w:p w:rsidR="005531C0" w:rsidRDefault="00167C2A" w:rsidP="00167C2A">
      <w:pPr>
        <w:pStyle w:val="EareediinterventoLe"/>
        <w:numPr>
          <w:ilvl w:val="0"/>
          <w:numId w:val="8"/>
        </w:numPr>
        <w:spacing w:after="0"/>
      </w:pPr>
      <w:r>
        <w:t>Rispetto della continuità educativo- didattica</w:t>
      </w:r>
    </w:p>
    <w:p w:rsidR="00167C2A" w:rsidRDefault="00167C2A" w:rsidP="00167C2A">
      <w:pPr>
        <w:pStyle w:val="EareediinterventoLe"/>
        <w:numPr>
          <w:ilvl w:val="0"/>
          <w:numId w:val="8"/>
        </w:numPr>
        <w:spacing w:after="0"/>
      </w:pPr>
      <w:r>
        <w:t xml:space="preserve">Specifiche competenze professionali dei docenti, in coerenza con quanto previsto dalla progettazione didattico-organizzativa elaborata nel piano dell’offerta formativa fatte salve le esigenze didattico-organizzative-ambientali di cui è a conoscenza il Dirigente scolastico </w:t>
      </w:r>
    </w:p>
    <w:p w:rsidR="00167C2A" w:rsidRDefault="00167C2A" w:rsidP="00167C2A">
      <w:pPr>
        <w:pStyle w:val="EareediinterventoLe"/>
        <w:spacing w:after="0"/>
        <w:ind w:left="720"/>
      </w:pPr>
      <w:r>
        <w:t>La discussione che segue vede emergere alcune esigenze: prof. Cervesato. In mancanza di ins. di ruolo si deve salvaguardare la classe terza. Ins. Cambareri per la scuola primaria si dovrebbe inserire fra i criteri l’anzianità di servizio. Ins. Pontello</w:t>
      </w:r>
      <w:r w:rsidR="00B941F9">
        <w:t xml:space="preserve"> si dovrebbero definire anche i criteri del potenziamento </w:t>
      </w:r>
      <w:r w:rsidR="00D32CDC">
        <w:t>(la</w:t>
      </w:r>
      <w:r w:rsidR="00B941F9">
        <w:t xml:space="preserve"> Dirigente afferma che ci sarà un incontro per concordare le scelte sul potenziamento)</w:t>
      </w:r>
    </w:p>
    <w:p w:rsidR="00B941F9" w:rsidRPr="000F2ADF" w:rsidRDefault="000F2ADF" w:rsidP="00167C2A">
      <w:pPr>
        <w:pStyle w:val="EareediinterventoLe"/>
        <w:spacing w:after="0"/>
        <w:ind w:left="720"/>
        <w:rPr>
          <w:b/>
        </w:rPr>
      </w:pPr>
      <w:r>
        <w:t xml:space="preserve">Si passa alla votazione dei criteri illustrati dalla Dirigente scolastica che </w:t>
      </w:r>
      <w:r w:rsidRPr="000F2ADF">
        <w:rPr>
          <w:b/>
        </w:rPr>
        <w:t>vengono approvati a maggioranza 2 contrari, 2 astenuti</w:t>
      </w:r>
    </w:p>
    <w:p w:rsidR="00167C2A" w:rsidRDefault="000F2ADF" w:rsidP="00167C2A">
      <w:pPr>
        <w:pStyle w:val="EareediinterventoLe"/>
        <w:spacing w:after="0"/>
        <w:ind w:left="720"/>
      </w:pPr>
      <w:r>
        <w:t>La Dirigente informa le docenti che possono presentare le loro esigenze relative all’assegnazione alla classe, in modo da poter consentire a tutti di trovare un ruolo soddisfacente</w:t>
      </w:r>
    </w:p>
    <w:p w:rsidR="00307092" w:rsidRDefault="008B49E3" w:rsidP="000F2ADF">
      <w:pPr>
        <w:pStyle w:val="EareediinterventoLe"/>
        <w:spacing w:after="0"/>
        <w:ind w:left="360"/>
        <w:rPr>
          <w:b/>
        </w:rPr>
      </w:pPr>
      <w:r w:rsidRPr="008B49E3">
        <w:rPr>
          <w:b/>
        </w:rPr>
        <w:t xml:space="preserve">7- </w:t>
      </w:r>
      <w:r w:rsidR="000F2ADF">
        <w:rPr>
          <w:b/>
        </w:rPr>
        <w:t xml:space="preserve">DELIBERA SU PROPOSTA DEL DIRIGENTE SCOLASTICO, TIPOLOGIA DEI REQUISITI DA INDICARE NEGLI AVVISI E DA TENERE IN CONSIDERAZIONE AI FINI DELL’ESAME COMPARATIVO DELLE CANDIDATURE DEI DOCENTI TITOLARI SU AMBITO (PUNTO 3 </w:t>
      </w:r>
      <w:r w:rsidR="00E762AD">
        <w:rPr>
          <w:b/>
        </w:rPr>
        <w:t>IPOTESI CCNI)</w:t>
      </w:r>
    </w:p>
    <w:p w:rsidR="000F2ADF" w:rsidRDefault="00046651" w:rsidP="000F2ADF">
      <w:pPr>
        <w:pStyle w:val="EareediinterventoLe"/>
        <w:spacing w:after="0"/>
        <w:ind w:left="360"/>
      </w:pPr>
      <w:r w:rsidRPr="00046651">
        <w:t xml:space="preserve">La </w:t>
      </w:r>
      <w:r w:rsidR="00D32CDC" w:rsidRPr="00046651">
        <w:t xml:space="preserve">dirigente </w:t>
      </w:r>
      <w:r w:rsidR="00D32CDC">
        <w:t>presenta</w:t>
      </w:r>
      <w:r>
        <w:t xml:space="preserve"> la proposta di delibera che individua i seguenti requisiti coerenti con </w:t>
      </w:r>
      <w:r w:rsidR="00E762AD">
        <w:t>il POTOF</w:t>
      </w:r>
      <w:r>
        <w:t xml:space="preserve"> e il PDM dell’istituzione scolastica:</w:t>
      </w:r>
    </w:p>
    <w:p w:rsidR="00046651" w:rsidRDefault="00046651" w:rsidP="000F2ADF">
      <w:pPr>
        <w:pStyle w:val="EareediinterventoLe"/>
        <w:spacing w:after="0"/>
        <w:ind w:left="360"/>
      </w:pPr>
      <w:r>
        <w:t>1 Ulteriori titoli di studio coerenti con le competenze professionali specifiche richieste, di livello almeno pari a quello previsto per l’accesso all’insegnamento</w:t>
      </w:r>
    </w:p>
    <w:p w:rsidR="00046651" w:rsidRDefault="00046651" w:rsidP="000F2ADF">
      <w:pPr>
        <w:pStyle w:val="EareediinterventoLe"/>
        <w:spacing w:after="0"/>
        <w:ind w:left="360"/>
      </w:pPr>
      <w:r>
        <w:t xml:space="preserve">2 </w:t>
      </w:r>
      <w:r w:rsidR="00D32CDC">
        <w:t>possesso</w:t>
      </w:r>
      <w:r>
        <w:t xml:space="preserve"> della specializzazione sul sostegno </w:t>
      </w:r>
      <w:r w:rsidR="00E762AD">
        <w:t>(non</w:t>
      </w:r>
      <w:r>
        <w:t xml:space="preserve"> per i posti sul sostegno)</w:t>
      </w:r>
    </w:p>
    <w:p w:rsidR="00046651" w:rsidRDefault="00046651" w:rsidP="000F2ADF">
      <w:pPr>
        <w:pStyle w:val="EareediinterventoLe"/>
        <w:spacing w:after="0"/>
        <w:ind w:left="360"/>
      </w:pPr>
      <w:r>
        <w:t>3 Specializzazione in italiano L2 di cui all’art,2 del DM 92/2016</w:t>
      </w:r>
    </w:p>
    <w:p w:rsidR="00046651" w:rsidRDefault="00046651" w:rsidP="000F2ADF">
      <w:pPr>
        <w:pStyle w:val="EareediinterventoLe"/>
        <w:spacing w:after="0"/>
        <w:ind w:left="360"/>
      </w:pPr>
      <w:r>
        <w:t>4</w:t>
      </w:r>
      <w:r w:rsidR="002C56D1">
        <w:t xml:space="preserve"> certificazioni linguistiche pari almeno al livello B2 rilasciate dagli enti ricompresi nell’elenco di cui </w:t>
      </w:r>
      <w:r w:rsidR="00D32CDC">
        <w:t>al DM</w:t>
      </w:r>
      <w:r w:rsidR="002C56D1">
        <w:t xml:space="preserve"> 2 </w:t>
      </w:r>
      <w:r w:rsidR="00E762AD">
        <w:t>marzo</w:t>
      </w:r>
      <w:r w:rsidR="002C56D1">
        <w:t xml:space="preserve"> 2012n. 3889</w:t>
      </w:r>
    </w:p>
    <w:p w:rsidR="002C56D1" w:rsidRDefault="002C56D1" w:rsidP="000F2ADF">
      <w:pPr>
        <w:pStyle w:val="EareediinterventoLe"/>
        <w:spacing w:after="0"/>
        <w:ind w:left="360"/>
      </w:pPr>
      <w:r>
        <w:t>5 Esperienza in prog</w:t>
      </w:r>
      <w:r w:rsidR="000C5167">
        <w:t>etti di innovazione didattica e/</w:t>
      </w:r>
      <w:r>
        <w:t>o didattica multimediale</w:t>
      </w:r>
    </w:p>
    <w:p w:rsidR="002C56D1" w:rsidRDefault="002C56D1" w:rsidP="002C56D1">
      <w:pPr>
        <w:pStyle w:val="EareediinterventoLe"/>
        <w:spacing w:after="0"/>
        <w:ind w:left="360"/>
      </w:pPr>
      <w:r>
        <w:t>6 esperienza in progetti e in attività di insegnamento relativamente a percorsi di integrazione/inclusione</w:t>
      </w:r>
    </w:p>
    <w:p w:rsidR="002C56D1" w:rsidRPr="002C56D1" w:rsidRDefault="002C56D1" w:rsidP="000C5167">
      <w:pPr>
        <w:pStyle w:val="EareediinterventoLe"/>
        <w:spacing w:after="0"/>
        <w:ind w:left="360"/>
        <w:rPr>
          <w:b/>
        </w:rPr>
      </w:pPr>
      <w:r>
        <w:t xml:space="preserve">Si passa alla votazione e la delibera viene </w:t>
      </w:r>
      <w:r w:rsidRPr="002C56D1">
        <w:rPr>
          <w:b/>
        </w:rPr>
        <w:t>approvata a maggioranza 3 contrari</w:t>
      </w:r>
      <w:r>
        <w:rPr>
          <w:b/>
        </w:rPr>
        <w:t xml:space="preserve"> </w:t>
      </w:r>
      <w:r w:rsidR="00D32CDC" w:rsidRPr="002C56D1">
        <w:t>(perché</w:t>
      </w:r>
      <w:r w:rsidRPr="002C56D1">
        <w:t xml:space="preserve"> contrari</w:t>
      </w:r>
      <w:r w:rsidRPr="002C56D1">
        <w:rPr>
          <w:b/>
        </w:rPr>
        <w:t xml:space="preserve"> </w:t>
      </w:r>
      <w:r w:rsidRPr="002C56D1">
        <w:t>alla chiamata diretta)</w:t>
      </w:r>
      <w:r w:rsidR="000C5167">
        <w:t xml:space="preserve">, </w:t>
      </w:r>
      <w:r w:rsidR="000C5167" w:rsidRPr="002C56D1">
        <w:rPr>
          <w:b/>
        </w:rPr>
        <w:t>2 astenuti</w:t>
      </w:r>
    </w:p>
    <w:p w:rsidR="008B49E3" w:rsidRDefault="002C56D1" w:rsidP="00DD313A">
      <w:pPr>
        <w:pStyle w:val="EareediinterventoLe"/>
        <w:spacing w:after="0"/>
        <w:ind w:left="360"/>
        <w:rPr>
          <w:b/>
        </w:rPr>
      </w:pPr>
      <w:r w:rsidRPr="002C56D1">
        <w:rPr>
          <w:b/>
        </w:rPr>
        <w:lastRenderedPageBreak/>
        <w:t>8- ADEMPIMENTI CONCLUSIVI A.S. 2016/17</w:t>
      </w:r>
    </w:p>
    <w:p w:rsidR="002C56D1" w:rsidRPr="00D84E63" w:rsidRDefault="002C56D1" w:rsidP="00D84E63">
      <w:pPr>
        <w:pStyle w:val="EareediinterventoLe"/>
        <w:spacing w:after="0"/>
        <w:ind w:left="360"/>
      </w:pPr>
      <w:r>
        <w:t>La dirigente comunica che nel piano annuale delle attività sono definite le attività conclusive dell’anno scolastico</w:t>
      </w:r>
    </w:p>
    <w:p w:rsidR="00D84E63" w:rsidRPr="00714495" w:rsidRDefault="00D84E63" w:rsidP="00D068A5">
      <w:pPr>
        <w:pStyle w:val="EareediinterventoLe"/>
        <w:spacing w:after="0"/>
        <w:ind w:left="360"/>
        <w:rPr>
          <w:b/>
        </w:rPr>
      </w:pPr>
      <w:r>
        <w:rPr>
          <w:b/>
        </w:rPr>
        <w:t>9- ESAMI DI STATO CONCLUSIVI DEL 1° CICLO D’ISTRUZIONE</w:t>
      </w:r>
    </w:p>
    <w:p w:rsidR="00714495" w:rsidRDefault="00D84E63" w:rsidP="00D84E63">
      <w:pPr>
        <w:pStyle w:val="EareediinterventoLe"/>
        <w:spacing w:after="0"/>
        <w:ind w:left="360"/>
      </w:pPr>
      <w:r>
        <w:t xml:space="preserve">La Dirigente chiede alla prof. Cervesato di illustrare questo punto. La prof. </w:t>
      </w:r>
      <w:r w:rsidR="00D068A5">
        <w:t>c</w:t>
      </w:r>
      <w:r>
        <w:t xml:space="preserve">omunica che le prove d’esame </w:t>
      </w:r>
      <w:r w:rsidR="00326CC6">
        <w:t>inizieranno il giorno 14</w:t>
      </w:r>
      <w:r>
        <w:t xml:space="preserve">/06/17 con la prova di italiano i giorni </w:t>
      </w:r>
      <w:r w:rsidR="00326CC6">
        <w:t xml:space="preserve">seguenti ci </w:t>
      </w:r>
      <w:r w:rsidR="00E762AD">
        <w:t>saranno: invalsi</w:t>
      </w:r>
      <w:r w:rsidR="00326CC6">
        <w:t xml:space="preserve"> inglese, francese/</w:t>
      </w:r>
      <w:r>
        <w:t xml:space="preserve"> tedesco, matematica. La presidente </w:t>
      </w:r>
      <w:r w:rsidR="00D068A5">
        <w:t xml:space="preserve">è la prof. Zanco </w:t>
      </w:r>
      <w:r w:rsidR="00326CC6">
        <w:t>Mariella</w:t>
      </w:r>
      <w:r w:rsidR="00D068A5">
        <w:t xml:space="preserve"> Il prof. Anese chiede spiegazioni sul calendario delle prove d’esame. La prof. Cervesato risponde </w:t>
      </w:r>
      <w:r w:rsidR="00D32CDC">
        <w:t>che il</w:t>
      </w:r>
      <w:r>
        <w:t xml:space="preserve"> calendario è stato fissato tenendo conto delle esigenze della prof. </w:t>
      </w:r>
      <w:r w:rsidR="00D068A5">
        <w:t xml:space="preserve">Zanco che è presidente di commissione anche a Concordia </w:t>
      </w:r>
      <w:r w:rsidR="00E762AD">
        <w:t>Sagittaria. E</w:t>
      </w:r>
      <w:r w:rsidR="00326CC6">
        <w:t>’ cambiato il modello dei certificazione delle competenze si usa quello delle altre scuole e si definisce in sede di scrutinio.</w:t>
      </w:r>
    </w:p>
    <w:p w:rsidR="00D35419" w:rsidRDefault="00D35419" w:rsidP="00D84E63">
      <w:pPr>
        <w:pStyle w:val="EareediinterventoLe"/>
        <w:spacing w:after="0"/>
        <w:ind w:left="360"/>
        <w:rPr>
          <w:b/>
        </w:rPr>
      </w:pPr>
      <w:r w:rsidRPr="00D35419">
        <w:rPr>
          <w:b/>
        </w:rPr>
        <w:t>10-</w:t>
      </w:r>
      <w:r>
        <w:rPr>
          <w:b/>
        </w:rPr>
        <w:t>VARIE ED EVENTUALI</w:t>
      </w:r>
    </w:p>
    <w:p w:rsidR="00D35419" w:rsidRPr="00D35419" w:rsidRDefault="00D35419" w:rsidP="00D84E63">
      <w:pPr>
        <w:pStyle w:val="EareediinterventoLe"/>
        <w:spacing w:after="0"/>
        <w:ind w:left="360"/>
      </w:pPr>
      <w:r>
        <w:t>Non viene trattato</w:t>
      </w:r>
    </w:p>
    <w:p w:rsidR="00D068A5" w:rsidRPr="00D068A5" w:rsidRDefault="00D068A5" w:rsidP="00D84E63">
      <w:pPr>
        <w:pStyle w:val="EareediinterventoLe"/>
        <w:spacing w:after="0"/>
        <w:ind w:left="360"/>
        <w:rPr>
          <w:b/>
        </w:rPr>
      </w:pPr>
      <w:r w:rsidRPr="00D068A5">
        <w:rPr>
          <w:b/>
        </w:rPr>
        <w:t>11-</w:t>
      </w:r>
      <w:r>
        <w:rPr>
          <w:b/>
        </w:rPr>
        <w:t xml:space="preserve"> PON AVVISO PROT.N.4294 DEL 27/04/2017 INCLUSIONE SOCIALE E INTEGRAZIONE</w:t>
      </w:r>
    </w:p>
    <w:p w:rsidR="00DD313A" w:rsidRDefault="00D068A5" w:rsidP="00DD313A">
      <w:pPr>
        <w:pStyle w:val="EareediinterventoLe"/>
        <w:spacing w:after="0"/>
        <w:ind w:left="360"/>
      </w:pPr>
      <w:r>
        <w:t>La Dir</w:t>
      </w:r>
      <w:r w:rsidR="000C5167">
        <w:t xml:space="preserve">igente chiede di integrare i PON </w:t>
      </w:r>
      <w:r>
        <w:t xml:space="preserve"> già approvati </w:t>
      </w:r>
      <w:r w:rsidR="00D32CDC">
        <w:t>precedentemente</w:t>
      </w:r>
      <w:r>
        <w:t xml:space="preserve"> con questo riguardante l’inclusione sociale e integrazione. L’ins, Cavallari comunica l’intenzione sua e della prof. Mies di partecipare a questo bando con un progetto riguardante i BES</w:t>
      </w:r>
    </w:p>
    <w:p w:rsidR="00D068A5" w:rsidRPr="00E762AD" w:rsidRDefault="00D068A5" w:rsidP="00DD313A">
      <w:pPr>
        <w:pStyle w:val="EareediinterventoLe"/>
        <w:spacing w:after="0"/>
        <w:ind w:left="360"/>
        <w:rPr>
          <w:b/>
        </w:rPr>
      </w:pPr>
      <w:r w:rsidRPr="00E762AD">
        <w:rPr>
          <w:b/>
        </w:rPr>
        <w:t xml:space="preserve">Il punto viene </w:t>
      </w:r>
      <w:r w:rsidR="00D35419" w:rsidRPr="00E762AD">
        <w:rPr>
          <w:b/>
        </w:rPr>
        <w:t>approvato a maggioranza</w:t>
      </w:r>
    </w:p>
    <w:p w:rsidR="00D35419" w:rsidRDefault="00D35419" w:rsidP="00DD313A">
      <w:pPr>
        <w:pStyle w:val="EareediinterventoLe"/>
        <w:spacing w:after="0"/>
        <w:ind w:left="360"/>
        <w:rPr>
          <w:b/>
        </w:rPr>
      </w:pPr>
      <w:r w:rsidRPr="00D35419">
        <w:rPr>
          <w:b/>
        </w:rPr>
        <w:t>12-</w:t>
      </w:r>
      <w:r>
        <w:rPr>
          <w:b/>
        </w:rPr>
        <w:t>CALENDARIO A.S. 2017/18</w:t>
      </w:r>
    </w:p>
    <w:p w:rsidR="00D35419" w:rsidRDefault="00D35419" w:rsidP="00DD313A">
      <w:pPr>
        <w:pStyle w:val="EareediinterventoLe"/>
        <w:spacing w:after="0"/>
        <w:ind w:left="360"/>
      </w:pPr>
      <w:r w:rsidRPr="00D35419">
        <w:t>La dirigente legge il calendario scolastico</w:t>
      </w:r>
      <w:r>
        <w:t xml:space="preserve"> che </w:t>
      </w:r>
      <w:r w:rsidR="00D32CDC">
        <w:t>prevede:</w:t>
      </w:r>
      <w:r>
        <w:t xml:space="preserve"> l’inizio dell’attività didattica il 13 /09/17</w:t>
      </w:r>
    </w:p>
    <w:p w:rsidR="00D35419" w:rsidRDefault="00D35419" w:rsidP="00DD313A">
      <w:pPr>
        <w:pStyle w:val="EareediinterventoLe"/>
        <w:spacing w:after="0"/>
        <w:ind w:left="360"/>
      </w:pPr>
      <w:r>
        <w:t>e la fine il 9/06</w:t>
      </w:r>
      <w:r w:rsidR="00E762AD">
        <w:t>/18</w:t>
      </w:r>
      <w:r>
        <w:t xml:space="preserve"> per la scuola p</w:t>
      </w:r>
      <w:r w:rsidR="00E762AD">
        <w:t>rimaria e secondaria e il 29/06/</w:t>
      </w:r>
      <w:r>
        <w:t>18 per la scuola dell’infanzia</w:t>
      </w:r>
    </w:p>
    <w:p w:rsidR="009E20C0" w:rsidRDefault="009E20C0" w:rsidP="009E20C0">
      <w:pPr>
        <w:pStyle w:val="EareediinterventoLe"/>
        <w:spacing w:after="0"/>
      </w:pPr>
      <w:r>
        <w:t xml:space="preserve">       L</w:t>
      </w:r>
      <w:r w:rsidR="00D35419">
        <w:t>e festività obbligatorie 1 novembre</w:t>
      </w:r>
      <w:r>
        <w:t xml:space="preserve"> (festa di tutti i </w:t>
      </w:r>
      <w:r w:rsidR="00D32CDC">
        <w:t>santi) -</w:t>
      </w:r>
      <w:r w:rsidR="00D35419">
        <w:t>8 Dicembre</w:t>
      </w:r>
      <w:r>
        <w:t xml:space="preserve"> (Immacolata </w:t>
      </w:r>
      <w:r w:rsidR="00D32CDC">
        <w:t>concezione)</w:t>
      </w:r>
    </w:p>
    <w:p w:rsidR="009E20C0" w:rsidRDefault="00D35419" w:rsidP="009E20C0">
      <w:pPr>
        <w:pStyle w:val="EareediinterventoLe"/>
        <w:spacing w:after="0"/>
      </w:pPr>
      <w:r>
        <w:t>-25,26 dicembre</w:t>
      </w:r>
      <w:r w:rsidR="009E20C0">
        <w:t xml:space="preserve"> (Natale e Santo Stefano) </w:t>
      </w:r>
      <w:r>
        <w:t>-1 gennaio</w:t>
      </w:r>
      <w:r w:rsidR="009E20C0">
        <w:t xml:space="preserve"> (capodanno) </w:t>
      </w:r>
      <w:r>
        <w:t>-6 gennaio</w:t>
      </w:r>
      <w:r w:rsidR="009E20C0">
        <w:t xml:space="preserve"> (Epifania)</w:t>
      </w:r>
      <w:r>
        <w:t xml:space="preserve">- il lunedì </w:t>
      </w:r>
      <w:r w:rsidR="009E20C0">
        <w:t xml:space="preserve">         </w:t>
      </w:r>
      <w:r>
        <w:t>dopo Pasqua-</w:t>
      </w:r>
      <w:r w:rsidR="009E20C0">
        <w:t xml:space="preserve"> </w:t>
      </w:r>
      <w:r>
        <w:t>25 aprile</w:t>
      </w:r>
      <w:r w:rsidR="009E20C0">
        <w:t xml:space="preserve"> (anniversario della </w:t>
      </w:r>
      <w:r w:rsidR="00D32CDC">
        <w:t>liberazione) -</w:t>
      </w:r>
      <w:r>
        <w:t>1 maggio</w:t>
      </w:r>
      <w:r w:rsidR="009E20C0">
        <w:t xml:space="preserve"> (festa del </w:t>
      </w:r>
      <w:r w:rsidR="00D32CDC">
        <w:t>lavoro) -</w:t>
      </w:r>
      <w:r>
        <w:t xml:space="preserve"> 2 </w:t>
      </w:r>
      <w:r w:rsidR="00D32CDC">
        <w:t>giugno (</w:t>
      </w:r>
      <w:r w:rsidR="009E20C0">
        <w:t xml:space="preserve">festa della </w:t>
      </w:r>
      <w:r w:rsidR="00D32CDC">
        <w:t>repubblica) -</w:t>
      </w:r>
      <w:r>
        <w:t xml:space="preserve"> la festa del Santo Patrono</w:t>
      </w:r>
    </w:p>
    <w:p w:rsidR="00D35419" w:rsidRDefault="009E20C0" w:rsidP="00DD313A">
      <w:pPr>
        <w:pStyle w:val="EareediinterventoLe"/>
        <w:spacing w:after="0"/>
        <w:ind w:left="360"/>
      </w:pPr>
      <w:r>
        <w:t xml:space="preserve"> La sospensione obbligatoria delle lezioni dall’ 8 al 10 dicembre </w:t>
      </w:r>
      <w:r w:rsidR="00D32CDC">
        <w:t>(ponte</w:t>
      </w:r>
      <w:r>
        <w:t xml:space="preserve"> dell’immacolata)</w:t>
      </w:r>
    </w:p>
    <w:p w:rsidR="009E20C0" w:rsidRDefault="009E20C0" w:rsidP="00DD313A">
      <w:pPr>
        <w:pStyle w:val="EareediinterventoLe"/>
        <w:spacing w:after="0"/>
        <w:ind w:left="360"/>
      </w:pPr>
      <w:r>
        <w:t>Dal 23dicembre al 7 gennaio (vacanze natalizie) dal12 al 14 Febbraio (vacanze di carnevale)</w:t>
      </w:r>
    </w:p>
    <w:p w:rsidR="009E20C0" w:rsidRDefault="009E20C0" w:rsidP="00DD313A">
      <w:pPr>
        <w:pStyle w:val="EareediinterventoLe"/>
        <w:spacing w:after="0"/>
        <w:ind w:left="360"/>
      </w:pPr>
      <w:r>
        <w:t xml:space="preserve">Dal 29 marzo al 3 aprile (vacanze pasquali) dal 29 aprile al 1 maggio </w:t>
      </w:r>
      <w:r w:rsidR="00D32CDC">
        <w:t>(ponte</w:t>
      </w:r>
      <w:r>
        <w:t xml:space="preserve"> del primo maggio)</w:t>
      </w:r>
    </w:p>
    <w:p w:rsidR="00D35419" w:rsidRDefault="00D35419" w:rsidP="00326CC6">
      <w:pPr>
        <w:pStyle w:val="EareediinterventoLe"/>
        <w:spacing w:after="0"/>
      </w:pPr>
    </w:p>
    <w:p w:rsidR="00D35419" w:rsidRPr="00D35419" w:rsidRDefault="00D35419" w:rsidP="00DD313A">
      <w:pPr>
        <w:pStyle w:val="EareediinterventoLe"/>
        <w:spacing w:after="0"/>
        <w:ind w:left="360"/>
      </w:pPr>
    </w:p>
    <w:p w:rsidR="00714495" w:rsidRPr="00C24DB6" w:rsidRDefault="00714495" w:rsidP="00714495">
      <w:pPr>
        <w:rPr>
          <w:sz w:val="24"/>
          <w:szCs w:val="24"/>
        </w:rPr>
      </w:pPr>
      <w:r w:rsidRPr="00C24DB6">
        <w:rPr>
          <w:sz w:val="24"/>
          <w:szCs w:val="24"/>
        </w:rPr>
        <w:t>Esauriti gli argomenti all</w:t>
      </w:r>
      <w:r w:rsidR="009E20C0">
        <w:rPr>
          <w:sz w:val="24"/>
          <w:szCs w:val="24"/>
        </w:rPr>
        <w:t>’ordine del giorno alle ore 18.25</w:t>
      </w:r>
      <w:r>
        <w:rPr>
          <w:sz w:val="24"/>
          <w:szCs w:val="24"/>
        </w:rPr>
        <w:t xml:space="preserve"> la D</w:t>
      </w:r>
      <w:r w:rsidRPr="00C24DB6">
        <w:rPr>
          <w:sz w:val="24"/>
          <w:szCs w:val="24"/>
        </w:rPr>
        <w:t>irigente dichiara chiusa la seduta.</w:t>
      </w:r>
      <w:r w:rsidRPr="00C24DB6">
        <w:rPr>
          <w:sz w:val="24"/>
          <w:szCs w:val="24"/>
        </w:rPr>
        <w:tab/>
      </w:r>
    </w:p>
    <w:p w:rsidR="00714495" w:rsidRDefault="00714495" w:rsidP="008747A6">
      <w:pPr>
        <w:pStyle w:val="EareediinterventoLe"/>
        <w:ind w:left="360"/>
      </w:pPr>
    </w:p>
    <w:p w:rsidR="00714495" w:rsidRPr="00C24DB6" w:rsidRDefault="00714495" w:rsidP="00714495">
      <w:pPr>
        <w:rPr>
          <w:sz w:val="24"/>
          <w:szCs w:val="24"/>
        </w:rPr>
      </w:pPr>
      <w:r>
        <w:t>I</w:t>
      </w:r>
      <w:r w:rsidRPr="00714495">
        <w:rPr>
          <w:sz w:val="24"/>
          <w:szCs w:val="24"/>
        </w:rPr>
        <w:t xml:space="preserve"> </w:t>
      </w:r>
      <w:r w:rsidRPr="00C24DB6">
        <w:rPr>
          <w:sz w:val="24"/>
          <w:szCs w:val="24"/>
        </w:rPr>
        <w:t>IL SEGRETARIO                                                                  IL DIRIGENTE SCOLASTICO</w:t>
      </w:r>
    </w:p>
    <w:p w:rsidR="00714495" w:rsidRPr="00C24DB6" w:rsidRDefault="00BE1DE9" w:rsidP="00714495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4F7CAD">
        <w:rPr>
          <w:sz w:val="24"/>
          <w:szCs w:val="24"/>
        </w:rPr>
        <w:t>ns</w:t>
      </w:r>
      <w:r w:rsidR="00714495" w:rsidRPr="00C24DB6">
        <w:rPr>
          <w:sz w:val="24"/>
          <w:szCs w:val="24"/>
        </w:rPr>
        <w:t>. Bortolussi Vanda</w:t>
      </w:r>
      <w:r w:rsidR="00714495" w:rsidRPr="00C24DB6">
        <w:rPr>
          <w:sz w:val="24"/>
          <w:szCs w:val="24"/>
        </w:rPr>
        <w:tab/>
        <w:t xml:space="preserve">                                            </w:t>
      </w:r>
      <w:r w:rsidR="00714495">
        <w:rPr>
          <w:sz w:val="24"/>
          <w:szCs w:val="24"/>
        </w:rPr>
        <w:t xml:space="preserve">    </w:t>
      </w:r>
      <w:r w:rsidR="00714495" w:rsidRPr="00C24DB6">
        <w:rPr>
          <w:sz w:val="24"/>
          <w:szCs w:val="24"/>
        </w:rPr>
        <w:t xml:space="preserve">    Prof. ssa  Zago  Anna Maria</w:t>
      </w:r>
    </w:p>
    <w:p w:rsidR="00714495" w:rsidRDefault="00714495" w:rsidP="008747A6">
      <w:pPr>
        <w:pStyle w:val="EareediinterventoLe"/>
        <w:ind w:left="360"/>
      </w:pPr>
    </w:p>
    <w:p w:rsidR="004026E8" w:rsidRDefault="004026E8" w:rsidP="00F90CEA">
      <w:pPr>
        <w:pStyle w:val="EareediinterventoLe"/>
      </w:pPr>
    </w:p>
    <w:p w:rsidR="004026E8" w:rsidRDefault="004026E8" w:rsidP="00F90CEA">
      <w:pPr>
        <w:pStyle w:val="EareediinterventoLe"/>
      </w:pPr>
    </w:p>
    <w:p w:rsidR="004026E8" w:rsidRDefault="004026E8" w:rsidP="00F90CEA">
      <w:pPr>
        <w:pStyle w:val="EareediinterventoLe"/>
      </w:pPr>
    </w:p>
    <w:p w:rsidR="00763877" w:rsidRDefault="00763877" w:rsidP="00F90CEA">
      <w:pPr>
        <w:pStyle w:val="EareediinterventoLe"/>
      </w:pPr>
    </w:p>
    <w:p w:rsidR="00F90CEA" w:rsidRPr="002E4045" w:rsidRDefault="00F90CEA" w:rsidP="00F90CEA">
      <w:pPr>
        <w:pStyle w:val="EareediinterventoLe"/>
      </w:pPr>
    </w:p>
    <w:p w:rsidR="00683117" w:rsidRPr="00C24DB6" w:rsidRDefault="00683117" w:rsidP="002710F9">
      <w:pPr>
        <w:rPr>
          <w:sz w:val="24"/>
          <w:szCs w:val="24"/>
        </w:rPr>
      </w:pPr>
    </w:p>
    <w:p w:rsidR="002710F9" w:rsidRPr="00C24DB6" w:rsidRDefault="002710F9" w:rsidP="00A854BC">
      <w:pPr>
        <w:rPr>
          <w:b/>
          <w:sz w:val="24"/>
          <w:szCs w:val="24"/>
        </w:rPr>
      </w:pPr>
    </w:p>
    <w:p w:rsidR="002710F9" w:rsidRPr="00C24DB6" w:rsidRDefault="002710F9" w:rsidP="00A854BC">
      <w:pPr>
        <w:rPr>
          <w:b/>
          <w:sz w:val="24"/>
          <w:szCs w:val="24"/>
        </w:rPr>
      </w:pPr>
    </w:p>
    <w:p w:rsidR="00A854BC" w:rsidRPr="00C24DB6" w:rsidRDefault="00A854BC" w:rsidP="00E173F2">
      <w:pPr>
        <w:rPr>
          <w:b/>
          <w:sz w:val="24"/>
          <w:szCs w:val="24"/>
        </w:rPr>
      </w:pPr>
    </w:p>
    <w:p w:rsidR="00A854BC" w:rsidRPr="00C24DB6" w:rsidRDefault="00A854BC" w:rsidP="00E173F2">
      <w:pPr>
        <w:rPr>
          <w:sz w:val="24"/>
          <w:szCs w:val="24"/>
        </w:rPr>
      </w:pPr>
    </w:p>
    <w:p w:rsidR="002C2AF4" w:rsidRPr="00C24DB6" w:rsidRDefault="002C2AF4" w:rsidP="002C2AF4">
      <w:pPr>
        <w:rPr>
          <w:sz w:val="24"/>
          <w:szCs w:val="24"/>
        </w:rPr>
      </w:pPr>
    </w:p>
    <w:p w:rsidR="00F70912" w:rsidRPr="00C24DB6" w:rsidRDefault="00F70912">
      <w:pPr>
        <w:rPr>
          <w:sz w:val="24"/>
          <w:szCs w:val="24"/>
        </w:rPr>
      </w:pPr>
    </w:p>
    <w:sectPr w:rsidR="00F70912" w:rsidRPr="00C24DB6" w:rsidSect="00261804">
      <w:pgSz w:w="11906" w:h="16838"/>
      <w:pgMar w:top="1560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00A" w:rsidRDefault="0052500A" w:rsidP="00134E90">
      <w:pPr>
        <w:spacing w:after="0" w:line="240" w:lineRule="auto"/>
      </w:pPr>
      <w:r>
        <w:separator/>
      </w:r>
    </w:p>
  </w:endnote>
  <w:endnote w:type="continuationSeparator" w:id="0">
    <w:p w:rsidR="0052500A" w:rsidRDefault="0052500A" w:rsidP="0013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00A" w:rsidRDefault="0052500A" w:rsidP="00134E90">
      <w:pPr>
        <w:spacing w:after="0" w:line="240" w:lineRule="auto"/>
      </w:pPr>
      <w:r>
        <w:separator/>
      </w:r>
    </w:p>
  </w:footnote>
  <w:footnote w:type="continuationSeparator" w:id="0">
    <w:p w:rsidR="0052500A" w:rsidRDefault="0052500A" w:rsidP="00134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556CA"/>
    <w:multiLevelType w:val="hybridMultilevel"/>
    <w:tmpl w:val="6068D660"/>
    <w:lvl w:ilvl="0" w:tplc="D2DCFC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071C2"/>
    <w:multiLevelType w:val="hybridMultilevel"/>
    <w:tmpl w:val="946C60A8"/>
    <w:lvl w:ilvl="0" w:tplc="2CA056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81018"/>
    <w:multiLevelType w:val="hybridMultilevel"/>
    <w:tmpl w:val="C4E40662"/>
    <w:lvl w:ilvl="0" w:tplc="ECCAA4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B85950"/>
    <w:multiLevelType w:val="hybridMultilevel"/>
    <w:tmpl w:val="15141D66"/>
    <w:lvl w:ilvl="0" w:tplc="337CAB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E67A9"/>
    <w:multiLevelType w:val="hybridMultilevel"/>
    <w:tmpl w:val="3132A46C"/>
    <w:lvl w:ilvl="0" w:tplc="421ECE34">
      <w:start w:val="5"/>
      <w:numFmt w:val="lowerLetter"/>
      <w:lvlText w:val="%1-"/>
      <w:lvlJc w:val="left"/>
      <w:pPr>
        <w:ind w:left="6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0" w:hanging="360"/>
      </w:pPr>
    </w:lvl>
    <w:lvl w:ilvl="2" w:tplc="0410001B" w:tentative="1">
      <w:start w:val="1"/>
      <w:numFmt w:val="lowerRoman"/>
      <w:lvlText w:val="%3."/>
      <w:lvlJc w:val="right"/>
      <w:pPr>
        <w:ind w:left="2130" w:hanging="180"/>
      </w:pPr>
    </w:lvl>
    <w:lvl w:ilvl="3" w:tplc="0410000F" w:tentative="1">
      <w:start w:val="1"/>
      <w:numFmt w:val="decimal"/>
      <w:lvlText w:val="%4."/>
      <w:lvlJc w:val="left"/>
      <w:pPr>
        <w:ind w:left="2850" w:hanging="360"/>
      </w:pPr>
    </w:lvl>
    <w:lvl w:ilvl="4" w:tplc="04100019" w:tentative="1">
      <w:start w:val="1"/>
      <w:numFmt w:val="lowerLetter"/>
      <w:lvlText w:val="%5."/>
      <w:lvlJc w:val="left"/>
      <w:pPr>
        <w:ind w:left="3570" w:hanging="360"/>
      </w:pPr>
    </w:lvl>
    <w:lvl w:ilvl="5" w:tplc="0410001B" w:tentative="1">
      <w:start w:val="1"/>
      <w:numFmt w:val="lowerRoman"/>
      <w:lvlText w:val="%6."/>
      <w:lvlJc w:val="right"/>
      <w:pPr>
        <w:ind w:left="4290" w:hanging="180"/>
      </w:pPr>
    </w:lvl>
    <w:lvl w:ilvl="6" w:tplc="0410000F" w:tentative="1">
      <w:start w:val="1"/>
      <w:numFmt w:val="decimal"/>
      <w:lvlText w:val="%7."/>
      <w:lvlJc w:val="left"/>
      <w:pPr>
        <w:ind w:left="5010" w:hanging="360"/>
      </w:pPr>
    </w:lvl>
    <w:lvl w:ilvl="7" w:tplc="04100019" w:tentative="1">
      <w:start w:val="1"/>
      <w:numFmt w:val="lowerLetter"/>
      <w:lvlText w:val="%8."/>
      <w:lvlJc w:val="left"/>
      <w:pPr>
        <w:ind w:left="5730" w:hanging="360"/>
      </w:pPr>
    </w:lvl>
    <w:lvl w:ilvl="8" w:tplc="041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546E5839"/>
    <w:multiLevelType w:val="hybridMultilevel"/>
    <w:tmpl w:val="B76EA0BA"/>
    <w:lvl w:ilvl="0" w:tplc="F072FB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A7475"/>
    <w:multiLevelType w:val="hybridMultilevel"/>
    <w:tmpl w:val="37D2DE80"/>
    <w:lvl w:ilvl="0" w:tplc="B5C03AEE">
      <w:start w:val="5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667551"/>
    <w:multiLevelType w:val="hybridMultilevel"/>
    <w:tmpl w:val="30DA8454"/>
    <w:lvl w:ilvl="0" w:tplc="4AB6B1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F4"/>
    <w:rsid w:val="00046651"/>
    <w:rsid w:val="00052F48"/>
    <w:rsid w:val="00060CA9"/>
    <w:rsid w:val="00097B86"/>
    <w:rsid w:val="000B150B"/>
    <w:rsid w:val="000B1BD3"/>
    <w:rsid w:val="000B209C"/>
    <w:rsid w:val="000B3FE8"/>
    <w:rsid w:val="000C3A5A"/>
    <w:rsid w:val="000C5167"/>
    <w:rsid w:val="000E1234"/>
    <w:rsid w:val="000F2ADF"/>
    <w:rsid w:val="0013346B"/>
    <w:rsid w:val="00134E90"/>
    <w:rsid w:val="00137B5F"/>
    <w:rsid w:val="00154CC2"/>
    <w:rsid w:val="00167C2A"/>
    <w:rsid w:val="00180F2D"/>
    <w:rsid w:val="001C4C59"/>
    <w:rsid w:val="0021106D"/>
    <w:rsid w:val="00254B61"/>
    <w:rsid w:val="00261804"/>
    <w:rsid w:val="002710F9"/>
    <w:rsid w:val="002B1FCD"/>
    <w:rsid w:val="002C2AF4"/>
    <w:rsid w:val="002C56D1"/>
    <w:rsid w:val="002D1841"/>
    <w:rsid w:val="002D4613"/>
    <w:rsid w:val="002E2B82"/>
    <w:rsid w:val="002E4045"/>
    <w:rsid w:val="002F787D"/>
    <w:rsid w:val="00307092"/>
    <w:rsid w:val="00326CC6"/>
    <w:rsid w:val="00327388"/>
    <w:rsid w:val="003873FE"/>
    <w:rsid w:val="00395AD5"/>
    <w:rsid w:val="003D3104"/>
    <w:rsid w:val="004026E8"/>
    <w:rsid w:val="00437809"/>
    <w:rsid w:val="00482CDE"/>
    <w:rsid w:val="004F7CAD"/>
    <w:rsid w:val="00517206"/>
    <w:rsid w:val="0052500A"/>
    <w:rsid w:val="005531C0"/>
    <w:rsid w:val="00574B50"/>
    <w:rsid w:val="005A3202"/>
    <w:rsid w:val="005B784C"/>
    <w:rsid w:val="005F317F"/>
    <w:rsid w:val="00676467"/>
    <w:rsid w:val="00683117"/>
    <w:rsid w:val="006D131E"/>
    <w:rsid w:val="007060AF"/>
    <w:rsid w:val="00714495"/>
    <w:rsid w:val="00724269"/>
    <w:rsid w:val="00763877"/>
    <w:rsid w:val="007679CC"/>
    <w:rsid w:val="0077613E"/>
    <w:rsid w:val="00781AA2"/>
    <w:rsid w:val="00784903"/>
    <w:rsid w:val="007A1B74"/>
    <w:rsid w:val="007A27BD"/>
    <w:rsid w:val="008747A6"/>
    <w:rsid w:val="008A5A19"/>
    <w:rsid w:val="008B49E3"/>
    <w:rsid w:val="008C063F"/>
    <w:rsid w:val="008E1083"/>
    <w:rsid w:val="00911BDB"/>
    <w:rsid w:val="00941FB9"/>
    <w:rsid w:val="0098381B"/>
    <w:rsid w:val="0099034C"/>
    <w:rsid w:val="009C7217"/>
    <w:rsid w:val="009E20C0"/>
    <w:rsid w:val="009F0654"/>
    <w:rsid w:val="009F5092"/>
    <w:rsid w:val="00A80566"/>
    <w:rsid w:val="00A854BC"/>
    <w:rsid w:val="00AB691D"/>
    <w:rsid w:val="00AE7251"/>
    <w:rsid w:val="00AF35E9"/>
    <w:rsid w:val="00B41F71"/>
    <w:rsid w:val="00B4346B"/>
    <w:rsid w:val="00B54B89"/>
    <w:rsid w:val="00B90902"/>
    <w:rsid w:val="00B941F9"/>
    <w:rsid w:val="00BD0017"/>
    <w:rsid w:val="00BD4018"/>
    <w:rsid w:val="00BE1DE9"/>
    <w:rsid w:val="00BF139C"/>
    <w:rsid w:val="00C24DB6"/>
    <w:rsid w:val="00C46753"/>
    <w:rsid w:val="00C468ED"/>
    <w:rsid w:val="00C67D26"/>
    <w:rsid w:val="00C95EC5"/>
    <w:rsid w:val="00CA3C9E"/>
    <w:rsid w:val="00CE1C91"/>
    <w:rsid w:val="00D00082"/>
    <w:rsid w:val="00D068A5"/>
    <w:rsid w:val="00D16955"/>
    <w:rsid w:val="00D22E54"/>
    <w:rsid w:val="00D32CDC"/>
    <w:rsid w:val="00D35419"/>
    <w:rsid w:val="00D84E63"/>
    <w:rsid w:val="00DB5303"/>
    <w:rsid w:val="00DD2762"/>
    <w:rsid w:val="00DD313A"/>
    <w:rsid w:val="00E173F2"/>
    <w:rsid w:val="00E25E92"/>
    <w:rsid w:val="00E36C2A"/>
    <w:rsid w:val="00E372DB"/>
    <w:rsid w:val="00E5515D"/>
    <w:rsid w:val="00E73634"/>
    <w:rsid w:val="00E762AD"/>
    <w:rsid w:val="00EC1EB6"/>
    <w:rsid w:val="00EE30B6"/>
    <w:rsid w:val="00F27E28"/>
    <w:rsid w:val="00F70912"/>
    <w:rsid w:val="00F87491"/>
    <w:rsid w:val="00F90CEA"/>
    <w:rsid w:val="00F9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DA35A-E29A-4F2F-B8EB-C84CDBE7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2A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2AF4"/>
    <w:pPr>
      <w:ind w:left="720"/>
      <w:contextualSpacing/>
    </w:pPr>
  </w:style>
  <w:style w:type="paragraph" w:customStyle="1" w:styleId="EareediinterventoLe">
    <w:name w:val="E aree di intervento Le"/>
    <w:basedOn w:val="Normale"/>
    <w:qFormat/>
    <w:rsid w:val="00F90CEA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34E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E90"/>
  </w:style>
  <w:style w:type="paragraph" w:styleId="Pidipagina">
    <w:name w:val="footer"/>
    <w:basedOn w:val="Normale"/>
    <w:link w:val="PidipaginaCarattere"/>
    <w:uiPriority w:val="99"/>
    <w:unhideWhenUsed/>
    <w:rsid w:val="00134E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8A7C-494D-4791-B3FE-3B2E9232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ù</dc:creator>
  <cp:lastModifiedBy>didattica</cp:lastModifiedBy>
  <cp:revision>11</cp:revision>
  <cp:lastPrinted>2016-07-14T06:21:00Z</cp:lastPrinted>
  <dcterms:created xsi:type="dcterms:W3CDTF">2017-05-22T18:01:00Z</dcterms:created>
  <dcterms:modified xsi:type="dcterms:W3CDTF">2017-06-17T07:00:00Z</dcterms:modified>
</cp:coreProperties>
</file>